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E9" w:rsidRDefault="00734DE9" w:rsidP="006005E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81035C" w:rsidRDefault="0081035C" w:rsidP="006005E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仁愛鄉衛生所</w:t>
      </w:r>
    </w:p>
    <w:p w:rsidR="0007471D" w:rsidRDefault="00E843D2" w:rsidP="00B44D8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F4B0A">
        <w:rPr>
          <w:rFonts w:ascii="標楷體" w:eastAsia="標楷體" w:hAnsi="標楷體" w:hint="eastAsia"/>
          <w:b/>
          <w:bCs/>
          <w:sz w:val="48"/>
          <w:szCs w:val="48"/>
        </w:rPr>
        <w:t>1</w:t>
      </w:r>
      <w:r w:rsidR="009F09B6">
        <w:rPr>
          <w:rFonts w:ascii="標楷體" w:eastAsia="標楷體" w:hAnsi="標楷體" w:hint="eastAsia"/>
          <w:b/>
          <w:bCs/>
          <w:sz w:val="48"/>
          <w:szCs w:val="48"/>
        </w:rPr>
        <w:t>13</w:t>
      </w:r>
      <w:r w:rsidR="001B392D" w:rsidRPr="00DF4B0A">
        <w:rPr>
          <w:rFonts w:ascii="標楷體" w:eastAsia="標楷體" w:hAnsi="標楷體" w:hint="eastAsia"/>
          <w:b/>
          <w:bCs/>
          <w:sz w:val="48"/>
          <w:szCs w:val="48"/>
        </w:rPr>
        <w:t>年</w:t>
      </w:r>
      <w:r w:rsidR="00AE1837">
        <w:rPr>
          <w:rFonts w:ascii="標楷體" w:eastAsia="標楷體" w:hAnsi="標楷體" w:hint="eastAsia"/>
          <w:b/>
          <w:bCs/>
          <w:sz w:val="48"/>
          <w:szCs w:val="48"/>
        </w:rPr>
        <w:t>7</w:t>
      </w:r>
      <w:r w:rsidR="00147F7A" w:rsidRPr="00DF4B0A">
        <w:rPr>
          <w:rFonts w:ascii="標楷體" w:eastAsia="標楷體" w:hAnsi="標楷體" w:hint="eastAsia"/>
          <w:b/>
          <w:bCs/>
          <w:sz w:val="48"/>
          <w:szCs w:val="48"/>
        </w:rPr>
        <w:t>月</w:t>
      </w:r>
      <w:r w:rsidR="000B69F4" w:rsidRPr="00DF4B0A">
        <w:rPr>
          <w:rFonts w:ascii="標楷體" w:eastAsia="標楷體" w:hAnsi="標楷體" w:hint="eastAsia"/>
          <w:b/>
          <w:bCs/>
          <w:sz w:val="48"/>
          <w:szCs w:val="48"/>
        </w:rPr>
        <w:t>份</w:t>
      </w:r>
      <w:r w:rsidR="0081035C" w:rsidRPr="00DF4B0A">
        <w:rPr>
          <w:rFonts w:ascii="標楷體" w:eastAsia="標楷體" w:hAnsi="標楷體" w:hint="eastAsia"/>
          <w:b/>
          <w:bCs/>
          <w:sz w:val="48"/>
          <w:szCs w:val="48"/>
        </w:rPr>
        <w:t>本所門診醫師</w:t>
      </w:r>
      <w:r w:rsidR="0007471D">
        <w:rPr>
          <w:rFonts w:ascii="標楷體" w:eastAsia="標楷體" w:hAnsi="標楷體" w:hint="eastAsia"/>
          <w:b/>
          <w:bCs/>
          <w:sz w:val="48"/>
          <w:szCs w:val="48"/>
        </w:rPr>
        <w:t>排班</w:t>
      </w:r>
      <w:r w:rsidR="000B69F4" w:rsidRPr="00DF4B0A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6"/>
        <w:gridCol w:w="1576"/>
        <w:gridCol w:w="1577"/>
        <w:gridCol w:w="1576"/>
        <w:gridCol w:w="1577"/>
      </w:tblGrid>
      <w:tr w:rsidR="003E0FEF" w:rsidRPr="00DF4B0A" w:rsidTr="00200429">
        <w:trPr>
          <w:trHeight w:val="715"/>
          <w:jc w:val="center"/>
        </w:trPr>
        <w:tc>
          <w:tcPr>
            <w:tcW w:w="1576" w:type="dxa"/>
            <w:vAlign w:val="center"/>
          </w:tcPr>
          <w:p w:rsidR="003E0FEF" w:rsidRPr="00DF4B0A" w:rsidRDefault="003E0FEF" w:rsidP="00B44D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一</w:t>
            </w:r>
          </w:p>
        </w:tc>
        <w:tc>
          <w:tcPr>
            <w:tcW w:w="1576" w:type="dxa"/>
            <w:vAlign w:val="center"/>
          </w:tcPr>
          <w:p w:rsidR="003E0FEF" w:rsidRPr="00DF4B0A" w:rsidRDefault="003E0FEF" w:rsidP="00B44D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二</w:t>
            </w:r>
          </w:p>
        </w:tc>
        <w:tc>
          <w:tcPr>
            <w:tcW w:w="1577" w:type="dxa"/>
            <w:vAlign w:val="center"/>
          </w:tcPr>
          <w:p w:rsidR="003E0FEF" w:rsidRPr="00DF4B0A" w:rsidRDefault="003E0FEF" w:rsidP="00B44D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三</w:t>
            </w:r>
          </w:p>
        </w:tc>
        <w:tc>
          <w:tcPr>
            <w:tcW w:w="1576" w:type="dxa"/>
            <w:vAlign w:val="center"/>
          </w:tcPr>
          <w:p w:rsidR="003E0FEF" w:rsidRPr="00DF4B0A" w:rsidRDefault="003E0FEF" w:rsidP="00B44D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四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3E0FEF" w:rsidRPr="00DF4B0A" w:rsidRDefault="003E0FEF" w:rsidP="00B44D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五</w:t>
            </w:r>
          </w:p>
        </w:tc>
      </w:tr>
      <w:tr w:rsidR="00CE319A" w:rsidRPr="00DF4B0A" w:rsidTr="009A0E9F">
        <w:trPr>
          <w:trHeight w:val="340"/>
          <w:jc w:val="center"/>
        </w:trPr>
        <w:tc>
          <w:tcPr>
            <w:tcW w:w="1576" w:type="dxa"/>
            <w:vAlign w:val="center"/>
          </w:tcPr>
          <w:p w:rsidR="00CE319A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CE319A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vAlign w:val="center"/>
          </w:tcPr>
          <w:p w:rsidR="00CE319A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3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CE319A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4</w:t>
            </w:r>
            <w:r w:rsidR="003F2AB2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CE319A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E319A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5</w:t>
            </w:r>
            <w:r w:rsidR="00CE319A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</w:tr>
      <w:tr w:rsidR="00CF3873" w:rsidRPr="00DF4B0A" w:rsidTr="009A0E9F">
        <w:trPr>
          <w:trHeight w:val="1247"/>
          <w:jc w:val="center"/>
        </w:trPr>
        <w:tc>
          <w:tcPr>
            <w:tcW w:w="1576" w:type="dxa"/>
            <w:vAlign w:val="center"/>
          </w:tcPr>
          <w:p w:rsidR="00CF3873" w:rsidRPr="00DF4B0A" w:rsidRDefault="00CF3873" w:rsidP="00B44D89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sz w:val="40"/>
              </w:rPr>
              <w:t>高偉舫</w:t>
            </w:r>
          </w:p>
          <w:p w:rsidR="00CF3873" w:rsidRPr="00DF4B0A" w:rsidRDefault="00CF3873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40"/>
              </w:rPr>
              <w:t>主  任</w:t>
            </w:r>
          </w:p>
        </w:tc>
        <w:tc>
          <w:tcPr>
            <w:tcW w:w="1576" w:type="dxa"/>
            <w:vAlign w:val="center"/>
          </w:tcPr>
          <w:p w:rsidR="00CF3873" w:rsidRPr="00AA418A" w:rsidRDefault="00CF3873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highlight w:val="yellow"/>
              </w:rPr>
            </w:pPr>
            <w:r w:rsidRPr="00EC6F9B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vAlign w:val="center"/>
          </w:tcPr>
          <w:p w:rsidR="00CF3873" w:rsidRPr="00AA418A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highlight w:val="yellow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6" w:type="dxa"/>
            <w:vAlign w:val="center"/>
          </w:tcPr>
          <w:p w:rsidR="00CF3873" w:rsidRPr="00CF3873" w:rsidRDefault="003F2AB2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CF3873" w:rsidRPr="00DF4B0A" w:rsidRDefault="00591FD6" w:rsidP="00B44D89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</w:tr>
      <w:tr w:rsidR="00CF3873" w:rsidRPr="00DF4B0A" w:rsidTr="009475EA">
        <w:trPr>
          <w:trHeight w:val="340"/>
          <w:jc w:val="center"/>
        </w:trPr>
        <w:tc>
          <w:tcPr>
            <w:tcW w:w="1576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8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9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3F2AB2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0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3F2AB2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3F2AB2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</w:tr>
      <w:tr w:rsidR="00CF3873" w:rsidRPr="00DF4B0A" w:rsidTr="009475EA">
        <w:trPr>
          <w:trHeight w:val="1247"/>
          <w:jc w:val="center"/>
        </w:trPr>
        <w:tc>
          <w:tcPr>
            <w:tcW w:w="1576" w:type="dxa"/>
            <w:vAlign w:val="center"/>
          </w:tcPr>
          <w:p w:rsidR="00AA3D4F" w:rsidRPr="00DF4B0A" w:rsidRDefault="00AA3D4F" w:rsidP="00AA3D4F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sz w:val="40"/>
              </w:rPr>
              <w:t>高偉舫</w:t>
            </w:r>
          </w:p>
          <w:p w:rsidR="00CF3873" w:rsidRPr="003F2AB2" w:rsidRDefault="00AA3D4F" w:rsidP="00AA3D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40"/>
              </w:rPr>
              <w:t>主  任</w:t>
            </w:r>
          </w:p>
        </w:tc>
        <w:tc>
          <w:tcPr>
            <w:tcW w:w="1576" w:type="dxa"/>
            <w:vAlign w:val="center"/>
          </w:tcPr>
          <w:p w:rsidR="00CF3873" w:rsidRPr="00EC6F9B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  <w:r w:rsidRPr="00EC6F9B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CF3873" w:rsidRPr="00EC6F9B" w:rsidRDefault="00591FD6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CF3873" w:rsidRPr="00900F89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  <w:highlight w:val="yellow"/>
              </w:rPr>
            </w:pPr>
            <w:r w:rsidRPr="00EC6F9B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CF3873" w:rsidRPr="00900F89" w:rsidRDefault="00CF3873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  <w:highlight w:val="yellow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</w:tr>
      <w:tr w:rsidR="00CF3873" w:rsidRPr="00DF4B0A" w:rsidTr="00FC4D01">
        <w:trPr>
          <w:trHeight w:val="340"/>
          <w:jc w:val="center"/>
        </w:trPr>
        <w:tc>
          <w:tcPr>
            <w:tcW w:w="1576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3F2AB2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5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3F2AB2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6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3F2AB2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8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vAlign w:val="center"/>
          </w:tcPr>
          <w:p w:rsidR="00CF3873" w:rsidRPr="00A56731" w:rsidRDefault="00AE1837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9</w:t>
            </w:r>
            <w:r w:rsidR="00CF3873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</w:tr>
      <w:tr w:rsidR="00CF3873" w:rsidRPr="00DF4B0A" w:rsidTr="00FC4D01">
        <w:trPr>
          <w:trHeight w:val="1247"/>
          <w:jc w:val="center"/>
        </w:trPr>
        <w:tc>
          <w:tcPr>
            <w:tcW w:w="1576" w:type="dxa"/>
            <w:vAlign w:val="center"/>
          </w:tcPr>
          <w:p w:rsidR="003F2AB2" w:rsidRPr="00DF4B0A" w:rsidRDefault="003F2AB2" w:rsidP="00B44D89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sz w:val="40"/>
              </w:rPr>
              <w:t>高偉舫</w:t>
            </w:r>
          </w:p>
          <w:p w:rsidR="00CF3873" w:rsidRPr="009E015C" w:rsidRDefault="003F2AB2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40"/>
              </w:rPr>
              <w:t>主  任</w:t>
            </w:r>
          </w:p>
        </w:tc>
        <w:tc>
          <w:tcPr>
            <w:tcW w:w="1576" w:type="dxa"/>
            <w:vAlign w:val="center"/>
          </w:tcPr>
          <w:p w:rsidR="00CF3873" w:rsidRPr="00EC6F9B" w:rsidRDefault="00CF3873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highlight w:val="yellow"/>
              </w:rPr>
            </w:pPr>
            <w:r w:rsidRPr="00EC6F9B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vAlign w:val="center"/>
          </w:tcPr>
          <w:p w:rsidR="00CF3873" w:rsidRPr="00EC6F9B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highlight w:val="yellow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6" w:type="dxa"/>
            <w:vAlign w:val="center"/>
          </w:tcPr>
          <w:p w:rsidR="00CF3873" w:rsidRPr="00EC6F9B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7" w:type="dxa"/>
            <w:vAlign w:val="center"/>
          </w:tcPr>
          <w:p w:rsidR="00CF3873" w:rsidRPr="00DF4B0A" w:rsidRDefault="00CF3873" w:rsidP="00B44D89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</w:tr>
      <w:tr w:rsidR="00AA3D4F" w:rsidRPr="00DF4B0A" w:rsidTr="009475EA">
        <w:trPr>
          <w:trHeight w:val="340"/>
          <w:jc w:val="center"/>
        </w:trPr>
        <w:tc>
          <w:tcPr>
            <w:tcW w:w="1576" w:type="dxa"/>
            <w:vAlign w:val="center"/>
          </w:tcPr>
          <w:p w:rsidR="00AA3D4F" w:rsidRPr="00A56731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2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AA3D4F" w:rsidRPr="00A56731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3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vAlign w:val="center"/>
          </w:tcPr>
          <w:p w:rsidR="00AA3D4F" w:rsidRPr="00A56731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4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AA3D4F" w:rsidRPr="00A56731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5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AA3D4F" w:rsidRPr="00A56731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6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</w:tr>
      <w:tr w:rsidR="00AA3D4F" w:rsidRPr="00DF4B0A" w:rsidTr="009475EA">
        <w:trPr>
          <w:trHeight w:val="1247"/>
          <w:jc w:val="center"/>
        </w:trPr>
        <w:tc>
          <w:tcPr>
            <w:tcW w:w="1576" w:type="dxa"/>
            <w:vAlign w:val="center"/>
          </w:tcPr>
          <w:p w:rsidR="00AA3D4F" w:rsidRPr="00DF4B0A" w:rsidRDefault="00AA3D4F" w:rsidP="00AA3D4F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sz w:val="40"/>
              </w:rPr>
              <w:t>高偉舫</w:t>
            </w:r>
          </w:p>
          <w:p w:rsidR="00AA3D4F" w:rsidRPr="00DF4B0A" w:rsidRDefault="00AA3D4F" w:rsidP="00AA3D4F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主  任</w:t>
            </w:r>
          </w:p>
        </w:tc>
        <w:tc>
          <w:tcPr>
            <w:tcW w:w="1576" w:type="dxa"/>
            <w:vAlign w:val="center"/>
          </w:tcPr>
          <w:p w:rsidR="00AA3D4F" w:rsidRPr="00467A7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  <w:r w:rsidRPr="00EC6F9B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vAlign w:val="center"/>
          </w:tcPr>
          <w:p w:rsidR="00AA3D4F" w:rsidRPr="00467A7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6" w:type="dxa"/>
            <w:vAlign w:val="center"/>
          </w:tcPr>
          <w:p w:rsidR="00AA3D4F" w:rsidRPr="00DF4B0A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EC6F9B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AA3D4F" w:rsidRPr="00DF4B0A" w:rsidRDefault="00845E9B" w:rsidP="00B44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</w:tr>
      <w:tr w:rsidR="00AA3D4F" w:rsidRPr="00DF4B0A" w:rsidTr="009475EA">
        <w:trPr>
          <w:trHeight w:val="340"/>
          <w:jc w:val="center"/>
        </w:trPr>
        <w:tc>
          <w:tcPr>
            <w:tcW w:w="1576" w:type="dxa"/>
            <w:vAlign w:val="center"/>
          </w:tcPr>
          <w:p w:rsidR="00AA3D4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9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AA3D4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30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7" w:type="dxa"/>
            <w:vAlign w:val="center"/>
          </w:tcPr>
          <w:p w:rsidR="00AA3D4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31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576" w:type="dxa"/>
            <w:vAlign w:val="center"/>
          </w:tcPr>
          <w:p w:rsidR="00AA3D4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AA3D4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</w:p>
        </w:tc>
      </w:tr>
      <w:tr w:rsidR="00AA3D4F" w:rsidRPr="00DF4B0A" w:rsidTr="009475EA">
        <w:trPr>
          <w:trHeight w:val="1247"/>
          <w:jc w:val="center"/>
        </w:trPr>
        <w:tc>
          <w:tcPr>
            <w:tcW w:w="1576" w:type="dxa"/>
            <w:vAlign w:val="center"/>
          </w:tcPr>
          <w:p w:rsidR="00AA3D4F" w:rsidRPr="00DF4B0A" w:rsidRDefault="00AA3D4F" w:rsidP="00B44D89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sz w:val="40"/>
              </w:rPr>
              <w:t>高偉舫</w:t>
            </w:r>
          </w:p>
          <w:p w:rsidR="00AA3D4F" w:rsidRPr="00DF4B0A" w:rsidRDefault="00AA3D4F" w:rsidP="00B44D89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主  任</w:t>
            </w:r>
          </w:p>
        </w:tc>
        <w:tc>
          <w:tcPr>
            <w:tcW w:w="1576" w:type="dxa"/>
            <w:vAlign w:val="center"/>
          </w:tcPr>
          <w:p w:rsidR="00AA3D4F" w:rsidRPr="00467A7F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  <w:r w:rsidRPr="00467A7F">
              <w:rPr>
                <w:rFonts w:ascii="標楷體" w:eastAsia="標楷體" w:hAnsi="標楷體" w:hint="eastAsia"/>
                <w:color w:val="7030A0"/>
                <w:sz w:val="40"/>
              </w:rPr>
              <w:t>林昀嫻醫  師</w:t>
            </w:r>
          </w:p>
        </w:tc>
        <w:tc>
          <w:tcPr>
            <w:tcW w:w="1577" w:type="dxa"/>
            <w:vAlign w:val="center"/>
          </w:tcPr>
          <w:p w:rsidR="00AA3D4F" w:rsidRPr="00EC6F9B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40"/>
              </w:rPr>
              <w:t>李仁佑醫  師</w:t>
            </w:r>
          </w:p>
        </w:tc>
        <w:tc>
          <w:tcPr>
            <w:tcW w:w="1576" w:type="dxa"/>
            <w:vAlign w:val="center"/>
          </w:tcPr>
          <w:p w:rsidR="00AA3D4F" w:rsidRPr="00EC6F9B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40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AA3D4F" w:rsidRPr="00DF4B0A" w:rsidRDefault="00AA3D4F" w:rsidP="00B44D89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40"/>
              </w:rPr>
            </w:pPr>
          </w:p>
        </w:tc>
      </w:tr>
    </w:tbl>
    <w:p w:rsidR="00691F63" w:rsidRDefault="00691F63" w:rsidP="00691F63">
      <w:pPr>
        <w:snapToGrid w:val="0"/>
        <w:spacing w:before="100" w:beforeAutospacing="1"/>
        <w:rPr>
          <w:rFonts w:ascii="標楷體" w:eastAsia="標楷體" w:hAnsi="標楷體"/>
          <w:sz w:val="32"/>
          <w:szCs w:val="32"/>
        </w:rPr>
      </w:pPr>
    </w:p>
    <w:p w:rsidR="003F2AB2" w:rsidRDefault="003F2AB2" w:rsidP="00691F63">
      <w:pPr>
        <w:snapToGrid w:val="0"/>
        <w:spacing w:before="100" w:beforeAutospacing="1"/>
        <w:rPr>
          <w:rFonts w:ascii="標楷體" w:eastAsia="標楷體" w:hAnsi="標楷體"/>
          <w:sz w:val="32"/>
          <w:szCs w:val="32"/>
        </w:rPr>
      </w:pPr>
    </w:p>
    <w:p w:rsidR="003F2AB2" w:rsidRDefault="003F2AB2" w:rsidP="00691F63">
      <w:pPr>
        <w:snapToGrid w:val="0"/>
        <w:spacing w:before="100" w:beforeAutospacing="1"/>
        <w:rPr>
          <w:rFonts w:ascii="標楷體" w:eastAsia="標楷體" w:hAnsi="標楷體"/>
          <w:sz w:val="32"/>
          <w:szCs w:val="32"/>
        </w:rPr>
      </w:pPr>
    </w:p>
    <w:p w:rsidR="003330AD" w:rsidRDefault="003330AD" w:rsidP="00691F63">
      <w:pPr>
        <w:snapToGrid w:val="0"/>
        <w:spacing w:before="100" w:beforeAutospacing="1"/>
        <w:rPr>
          <w:rFonts w:ascii="標楷體" w:eastAsia="標楷體" w:hAnsi="標楷體"/>
          <w:sz w:val="32"/>
          <w:szCs w:val="32"/>
        </w:rPr>
      </w:pPr>
    </w:p>
    <w:p w:rsidR="0055738F" w:rsidRDefault="0055738F" w:rsidP="003D3B2C">
      <w:pPr>
        <w:snapToGrid w:val="0"/>
        <w:spacing w:before="100" w:beforeAutospacing="1"/>
        <w:rPr>
          <w:rFonts w:ascii="標楷體" w:eastAsia="標楷體" w:hAnsi="標楷體"/>
          <w:sz w:val="32"/>
          <w:szCs w:val="32"/>
        </w:rPr>
      </w:pPr>
    </w:p>
    <w:p w:rsidR="0055738F" w:rsidRPr="0055738F" w:rsidRDefault="0055738F" w:rsidP="003D3B2C">
      <w:pPr>
        <w:snapToGrid w:val="0"/>
        <w:spacing w:before="100" w:beforeAutospacing="1"/>
        <w:rPr>
          <w:rFonts w:ascii="標楷體" w:eastAsia="標楷體" w:hAnsi="標楷體"/>
          <w:sz w:val="32"/>
          <w:szCs w:val="32"/>
        </w:rPr>
      </w:pPr>
    </w:p>
    <w:p w:rsidR="005F3C2D" w:rsidRDefault="005F3C2D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</w:p>
    <w:p w:rsidR="00492AF8" w:rsidRPr="00DF4B0A" w:rsidRDefault="00E843D2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DF4B0A">
        <w:rPr>
          <w:rFonts w:ascii="標楷體" w:eastAsia="標楷體" w:hAnsi="標楷體" w:hint="eastAsia"/>
          <w:b/>
          <w:bCs/>
          <w:sz w:val="52"/>
          <w:szCs w:val="52"/>
        </w:rPr>
        <w:lastRenderedPageBreak/>
        <w:t>1</w:t>
      </w:r>
      <w:r w:rsidR="00770028" w:rsidRPr="00DF4B0A">
        <w:rPr>
          <w:rFonts w:ascii="標楷體" w:eastAsia="標楷體" w:hAnsi="標楷體" w:hint="eastAsia"/>
          <w:b/>
          <w:bCs/>
          <w:sz w:val="52"/>
          <w:szCs w:val="52"/>
        </w:rPr>
        <w:t>1</w:t>
      </w:r>
      <w:r w:rsidR="0055738F">
        <w:rPr>
          <w:rFonts w:ascii="標楷體" w:eastAsia="標楷體" w:hAnsi="標楷體" w:hint="eastAsia"/>
          <w:b/>
          <w:bCs/>
          <w:sz w:val="52"/>
          <w:szCs w:val="52"/>
        </w:rPr>
        <w:t>3</w:t>
      </w:r>
      <w:r w:rsidR="001B392D" w:rsidRPr="00DF4B0A">
        <w:rPr>
          <w:rFonts w:ascii="標楷體" w:eastAsia="標楷體" w:hAnsi="標楷體" w:hint="eastAsia"/>
          <w:b/>
          <w:bCs/>
          <w:sz w:val="52"/>
          <w:szCs w:val="52"/>
        </w:rPr>
        <w:t>年</w:t>
      </w:r>
      <w:r w:rsidR="005365FF">
        <w:rPr>
          <w:rFonts w:ascii="標楷體" w:eastAsia="標楷體" w:hAnsi="標楷體" w:hint="eastAsia"/>
          <w:b/>
          <w:bCs/>
          <w:sz w:val="52"/>
          <w:szCs w:val="52"/>
        </w:rPr>
        <w:t>7</w:t>
      </w:r>
      <w:r w:rsidR="00147F7A" w:rsidRPr="00DF4B0A">
        <w:rPr>
          <w:rFonts w:ascii="標楷體" w:eastAsia="標楷體" w:hAnsi="標楷體" w:hint="eastAsia"/>
          <w:b/>
          <w:bCs/>
          <w:sz w:val="52"/>
          <w:szCs w:val="52"/>
        </w:rPr>
        <w:t>月</w:t>
      </w:r>
      <w:r w:rsidR="000B69F4" w:rsidRPr="00DF4B0A">
        <w:rPr>
          <w:rFonts w:ascii="標楷體" w:eastAsia="標楷體" w:hAnsi="標楷體" w:hint="eastAsia"/>
          <w:b/>
          <w:bCs/>
          <w:sz w:val="52"/>
          <w:szCs w:val="52"/>
        </w:rPr>
        <w:t>份巡迴醫療</w:t>
      </w:r>
      <w:r w:rsidR="0081035C" w:rsidRPr="00DF4B0A">
        <w:rPr>
          <w:rFonts w:ascii="標楷體" w:eastAsia="標楷體" w:hAnsi="標楷體" w:hint="eastAsia"/>
          <w:b/>
          <w:bCs/>
          <w:sz w:val="52"/>
          <w:szCs w:val="52"/>
        </w:rPr>
        <w:t>醫師</w:t>
      </w:r>
      <w:r w:rsidR="0007471D">
        <w:rPr>
          <w:rFonts w:ascii="標楷體" w:eastAsia="標楷體" w:hAnsi="標楷體" w:hint="eastAsia"/>
          <w:b/>
          <w:bCs/>
          <w:sz w:val="52"/>
          <w:szCs w:val="52"/>
        </w:rPr>
        <w:t>排班</w:t>
      </w:r>
      <w:r w:rsidR="000B69F4" w:rsidRPr="00DF4B0A">
        <w:rPr>
          <w:rFonts w:ascii="標楷體" w:eastAsia="標楷體" w:hAnsi="標楷體" w:hint="eastAsia"/>
          <w:b/>
          <w:bCs/>
          <w:sz w:val="52"/>
          <w:szCs w:val="52"/>
        </w:rPr>
        <w:t>表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2"/>
        <w:gridCol w:w="1611"/>
        <w:gridCol w:w="1611"/>
        <w:gridCol w:w="1612"/>
        <w:gridCol w:w="1611"/>
        <w:gridCol w:w="1611"/>
        <w:gridCol w:w="1612"/>
      </w:tblGrid>
      <w:tr w:rsidR="00DD6BFB" w:rsidRPr="00DF4B0A" w:rsidTr="00DD6BFB">
        <w:trPr>
          <w:trHeight w:val="537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kern w:val="16"/>
              </w:rPr>
              <w:t>星期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一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二</w:t>
            </w:r>
          </w:p>
        </w:tc>
        <w:tc>
          <w:tcPr>
            <w:tcW w:w="1612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三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四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五</w:t>
            </w:r>
          </w:p>
        </w:tc>
        <w:tc>
          <w:tcPr>
            <w:tcW w:w="1612" w:type="dxa"/>
            <w:vAlign w:val="center"/>
          </w:tcPr>
          <w:p w:rsidR="00DD6BFB" w:rsidRPr="00DF4B0A" w:rsidRDefault="00DD6BFB" w:rsidP="00775D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DF4B0A">
              <w:rPr>
                <w:rFonts w:ascii="標楷體" w:eastAsia="標楷體" w:hAnsi="標楷體" w:hint="eastAsia"/>
                <w:b/>
                <w:bCs/>
                <w:sz w:val="32"/>
              </w:rPr>
              <w:t>星期六</w:t>
            </w:r>
          </w:p>
        </w:tc>
      </w:tr>
      <w:tr w:rsidR="005365FF" w:rsidRPr="00DF4B0A" w:rsidTr="00DD6BFB">
        <w:trPr>
          <w:trHeight w:val="340"/>
          <w:jc w:val="center"/>
        </w:trPr>
        <w:tc>
          <w:tcPr>
            <w:tcW w:w="592" w:type="dxa"/>
            <w:vAlign w:val="center"/>
          </w:tcPr>
          <w:p w:rsidR="005365FF" w:rsidRPr="00DF4B0A" w:rsidRDefault="005365FF" w:rsidP="005365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11" w:type="dxa"/>
            <w:vAlign w:val="center"/>
          </w:tcPr>
          <w:p w:rsidR="005365FF" w:rsidRPr="00A56731" w:rsidRDefault="005365FF" w:rsidP="005365F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5365FF" w:rsidRPr="00A56731" w:rsidRDefault="005365FF" w:rsidP="005365F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5365FF" w:rsidRPr="00A56731" w:rsidRDefault="005365FF" w:rsidP="005365F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3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5365FF" w:rsidRPr="00A56731" w:rsidRDefault="005365FF" w:rsidP="005365F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4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5365FF" w:rsidRPr="00A56731" w:rsidRDefault="005365FF" w:rsidP="005365F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5</w:t>
            </w:r>
            <w:r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5365FF" w:rsidRPr="00D35486" w:rsidRDefault="005365FF" w:rsidP="005365F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7</w:t>
            </w:r>
            <w:r w:rsidRPr="00224A04">
              <w:rPr>
                <w:rFonts w:ascii="標楷體" w:eastAsia="標楷體" w:hAnsi="標楷體" w:hint="eastAsia"/>
                <w:color w:val="FF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6</w:t>
            </w:r>
            <w:r w:rsidRPr="00224A04">
              <w:rPr>
                <w:rFonts w:ascii="標楷體" w:eastAsia="標楷體" w:hAnsi="標楷體" w:hint="eastAsia"/>
                <w:color w:val="FF0000"/>
                <w:sz w:val="28"/>
              </w:rPr>
              <w:t>日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診1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  <w:sz w:val="28"/>
              </w:rPr>
              <w:t>互助/新生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</w:rPr>
              <w:t>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F4B0A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2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</w:rPr>
              <w:t>松林/親愛</w:t>
            </w:r>
          </w:p>
          <w:p w:rsidR="00747D5A" w:rsidRPr="00974E80" w:rsidRDefault="00747D5A" w:rsidP="00747D5A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sz w:val="28"/>
              </w:rPr>
              <w:t>親愛/萬豐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000000" w:themeColor="text1"/>
                <w:sz w:val="28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747D5A">
              <w:rPr>
                <w:rFonts w:ascii="標楷體" w:eastAsia="標楷體" w:hAnsi="標楷體" w:hint="eastAsia"/>
                <w:color w:val="000000" w:themeColor="text1"/>
              </w:rPr>
              <w:t>(高偉舫)</w:t>
            </w:r>
          </w:p>
        </w:tc>
        <w:tc>
          <w:tcPr>
            <w:tcW w:w="1612" w:type="dxa"/>
            <w:vMerge w:val="restart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互助</w:t>
            </w:r>
            <w:r w:rsidRPr="00BB170B">
              <w:rPr>
                <w:rFonts w:ascii="標楷體" w:eastAsia="標楷體" w:hAnsi="標楷體" w:hint="eastAsia"/>
                <w:color w:val="00B050"/>
              </w:rPr>
              <w:t>(李仁佑)</w:t>
            </w:r>
          </w:p>
          <w:p w:rsidR="00747D5A" w:rsidRPr="00A07C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00000"/>
                <w:sz w:val="28"/>
                <w:szCs w:val="28"/>
                <w:highlight w:val="yellow"/>
              </w:rPr>
              <w:t>精英</w:t>
            </w:r>
            <w:r w:rsidRPr="00342A4A">
              <w:rPr>
                <w:rFonts w:ascii="標楷體" w:eastAsia="標楷體" w:hAnsi="標楷體" w:hint="eastAsia"/>
                <w:color w:val="C00000"/>
                <w:highlight w:val="yellow"/>
              </w:rPr>
              <w:t>(休診)</w:t>
            </w:r>
          </w:p>
          <w:p w:rsidR="00747D5A" w:rsidRPr="001C16AC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FA5015">
              <w:rPr>
                <w:rFonts w:ascii="標楷體" w:eastAsia="標楷體" w:hAnsi="標楷體" w:hint="eastAsia"/>
                <w:sz w:val="28"/>
                <w:szCs w:val="28"/>
              </w:rPr>
              <w:t>親愛</w:t>
            </w:r>
            <w:r w:rsidRPr="008345C7">
              <w:rPr>
                <w:rFonts w:ascii="標楷體" w:eastAsia="標楷體" w:hAnsi="標楷體" w:hint="eastAsia"/>
                <w:color w:val="000000" w:themeColor="text1"/>
              </w:rPr>
              <w:t>(高偉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</w:rPr>
              <w:t>巡診2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萬豐/松林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春陽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747D5A" w:rsidRPr="00974E80" w:rsidRDefault="00747D5A" w:rsidP="00747D5A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中正/南豐</w:t>
            </w:r>
          </w:p>
          <w:p w:rsidR="00747D5A" w:rsidRPr="00A07C5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1" w:type="dxa"/>
            <w:vAlign w:val="center"/>
          </w:tcPr>
          <w:p w:rsidR="00747D5A" w:rsidRPr="00054617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德鹿谷</w:t>
            </w:r>
            <w:r w:rsidRPr="00054617">
              <w:rPr>
                <w:rFonts w:ascii="標楷體" w:eastAsia="標楷體" w:hAnsi="標楷體" w:hint="eastAsia"/>
                <w:color w:val="7030A0"/>
                <w:sz w:val="28"/>
              </w:rPr>
              <w:t>/都達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2" w:type="dxa"/>
            <w:vMerge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</w:p>
        </w:tc>
      </w:tr>
      <w:tr w:rsidR="00747D5A" w:rsidRPr="00DF4B0A" w:rsidTr="00DD6BFB">
        <w:trPr>
          <w:trHeight w:val="737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夜診</w:t>
            </w:r>
          </w:p>
        </w:tc>
        <w:tc>
          <w:tcPr>
            <w:tcW w:w="1611" w:type="dxa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6600CC"/>
              </w:rPr>
              <w:t>中正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A0601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南豐(高偉舫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精英(高偉舫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</w:rPr>
            </w:pPr>
            <w:r w:rsidRPr="00BA50B2">
              <w:rPr>
                <w:rFonts w:ascii="標楷體" w:eastAsia="標楷體" w:hAnsi="標楷體" w:hint="eastAsia"/>
                <w:iCs/>
                <w:color w:val="6600CC"/>
              </w:rPr>
              <w:t>互助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(</w:t>
            </w:r>
            <w:r>
              <w:rPr>
                <w:rFonts w:ascii="標楷體" w:eastAsia="標楷體" w:hAnsi="標楷體" w:hint="eastAsia"/>
                <w:color w:val="6600CC"/>
              </w:rPr>
              <w:t>林昀嫻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</w:rPr>
            </w:pPr>
          </w:p>
        </w:tc>
      </w:tr>
      <w:tr w:rsidR="00DD6BFB" w:rsidRPr="00DF4B0A" w:rsidTr="00DD6BFB">
        <w:trPr>
          <w:trHeight w:val="347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C8079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8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9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0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1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12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DD6BFB" w:rsidRPr="00224A04" w:rsidRDefault="005365FF" w:rsidP="00883E5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7</w:t>
            </w:r>
            <w:r w:rsidR="00DD6BFB" w:rsidRPr="00224A04">
              <w:rPr>
                <w:rFonts w:ascii="標楷體" w:eastAsia="標楷體" w:hAnsi="標楷體" w:hint="eastAsia"/>
                <w:color w:val="FF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3</w:t>
            </w:r>
            <w:r w:rsidR="00DD6BFB" w:rsidRPr="00224A04">
              <w:rPr>
                <w:rFonts w:ascii="標楷體" w:eastAsia="標楷體" w:hAnsi="標楷體" w:hint="eastAsia"/>
                <w:color w:val="FF0000"/>
                <w:sz w:val="28"/>
              </w:rPr>
              <w:t>日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診1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  <w:sz w:val="28"/>
              </w:rPr>
              <w:t>互助/新生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</w:rPr>
              <w:t>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F4B0A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2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</w:rPr>
              <w:t>松林/親愛</w:t>
            </w:r>
          </w:p>
          <w:p w:rsidR="00747D5A" w:rsidRPr="00DB008B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sz w:val="28"/>
              </w:rPr>
              <w:t>親愛/萬豐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000000" w:themeColor="text1"/>
                <w:sz w:val="28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747D5A">
              <w:rPr>
                <w:rFonts w:ascii="標楷體" w:eastAsia="標楷體" w:hAnsi="標楷體" w:hint="eastAsia"/>
                <w:color w:val="000000" w:themeColor="text1"/>
              </w:rPr>
              <w:t>(高偉舫)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互助</w:t>
            </w:r>
            <w:r w:rsidRPr="00BB170B">
              <w:rPr>
                <w:rFonts w:ascii="標楷體" w:eastAsia="標楷體" w:hAnsi="標楷體" w:hint="eastAsia"/>
                <w:color w:val="00B050"/>
              </w:rPr>
              <w:t>(李仁佑)</w:t>
            </w:r>
          </w:p>
          <w:p w:rsidR="00747D5A" w:rsidRPr="00342A4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4A">
              <w:rPr>
                <w:rFonts w:ascii="標楷體" w:eastAsia="標楷體" w:hAnsi="標楷體" w:hint="eastAsia"/>
                <w:sz w:val="28"/>
                <w:szCs w:val="28"/>
              </w:rPr>
              <w:t>精英</w:t>
            </w:r>
            <w:r w:rsidRPr="00342A4A">
              <w:rPr>
                <w:rFonts w:ascii="標楷體" w:eastAsia="標楷體" w:hAnsi="標楷體" w:hint="eastAsia"/>
              </w:rPr>
              <w:t>(高偉舫)</w:t>
            </w:r>
          </w:p>
          <w:p w:rsidR="00747D5A" w:rsidRPr="00A07C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993300"/>
                <w:sz w:val="28"/>
                <w:szCs w:val="28"/>
              </w:rPr>
            </w:pPr>
            <w:r w:rsidRPr="00342A4A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親愛</w:t>
            </w:r>
            <w:r w:rsidRPr="00342A4A">
              <w:rPr>
                <w:rFonts w:ascii="標楷體" w:eastAsia="標楷體" w:hAnsi="標楷體" w:hint="eastAsia"/>
                <w:color w:val="FF0000"/>
                <w:highlight w:val="yellow"/>
              </w:rPr>
              <w:t>(休診)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</w:rPr>
              <w:t>巡診2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萬豐/松林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春陽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747D5A" w:rsidRPr="00DB008B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650E46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  <w:szCs w:val="28"/>
              </w:rPr>
            </w:pPr>
            <w:r w:rsidRPr="00650E46">
              <w:rPr>
                <w:rFonts w:ascii="標楷體" w:eastAsia="標楷體" w:hAnsi="標楷體" w:hint="eastAsia"/>
                <w:color w:val="00CC00"/>
                <w:sz w:val="28"/>
                <w:szCs w:val="28"/>
              </w:rPr>
              <w:t>中正/南豐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07C5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1" w:type="dxa"/>
            <w:vAlign w:val="center"/>
          </w:tcPr>
          <w:p w:rsidR="00747D5A" w:rsidRPr="00054617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德鹿谷</w:t>
            </w:r>
            <w:r w:rsidRPr="00054617">
              <w:rPr>
                <w:rFonts w:ascii="標楷體" w:eastAsia="標楷體" w:hAnsi="標楷體" w:hint="eastAsia"/>
                <w:color w:val="7030A0"/>
                <w:sz w:val="28"/>
              </w:rPr>
              <w:t>/都達</w:t>
            </w:r>
          </w:p>
          <w:p w:rsidR="00747D5A" w:rsidRPr="005B17A2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747D5A" w:rsidRPr="00DF4B0A" w:rsidTr="00DD6BFB">
        <w:trPr>
          <w:trHeight w:val="737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夜診</w:t>
            </w:r>
          </w:p>
        </w:tc>
        <w:tc>
          <w:tcPr>
            <w:tcW w:w="1611" w:type="dxa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6600CC"/>
              </w:rPr>
              <w:t>中正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A0601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南豐(高偉舫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</w:rPr>
              <w:t>精英(高偉舫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</w:rPr>
            </w:pPr>
            <w:r w:rsidRPr="00BA50B2">
              <w:rPr>
                <w:rFonts w:ascii="標楷體" w:eastAsia="標楷體" w:hAnsi="標楷體" w:hint="eastAsia"/>
                <w:iCs/>
                <w:color w:val="6600CC"/>
              </w:rPr>
              <w:t>互助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(</w:t>
            </w:r>
            <w:r>
              <w:rPr>
                <w:rFonts w:ascii="標楷體" w:eastAsia="標楷體" w:hAnsi="標楷體" w:hint="eastAsia"/>
                <w:color w:val="6600CC"/>
              </w:rPr>
              <w:t>林昀嫻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47D5A" w:rsidRPr="00974E80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993300"/>
              </w:rPr>
            </w:pPr>
          </w:p>
        </w:tc>
      </w:tr>
      <w:tr w:rsidR="00DD6BFB" w:rsidRPr="00DF4B0A" w:rsidTr="00DD6BFB">
        <w:trPr>
          <w:trHeight w:val="340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C8079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5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6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8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9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DD6BFB" w:rsidRPr="00D35486" w:rsidRDefault="005365FF" w:rsidP="00883E5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7</w:t>
            </w:r>
            <w:r w:rsidR="00DD6BFB" w:rsidRPr="00D35486">
              <w:rPr>
                <w:rFonts w:ascii="標楷體" w:eastAsia="標楷體" w:hAnsi="標楷體" w:hint="eastAsia"/>
                <w:color w:val="FF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20</w:t>
            </w:r>
            <w:r w:rsidR="00DD6BFB" w:rsidRPr="00D35486">
              <w:rPr>
                <w:rFonts w:ascii="標楷體" w:eastAsia="標楷體" w:hAnsi="標楷體" w:hint="eastAsia"/>
                <w:color w:val="FF0000"/>
                <w:sz w:val="28"/>
              </w:rPr>
              <w:t>日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診1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  <w:sz w:val="28"/>
              </w:rPr>
              <w:t>互助/新生</w:t>
            </w:r>
          </w:p>
          <w:p w:rsidR="00747D5A" w:rsidRPr="004802D3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</w:rPr>
              <w:t>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F4B0A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互助/清流</w:t>
            </w:r>
          </w:p>
          <w:p w:rsidR="00747D5A" w:rsidRPr="00DB008B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40"/>
                <w:highlight w:val="yellow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2" w:type="dxa"/>
            <w:vAlign w:val="center"/>
          </w:tcPr>
          <w:p w:rsidR="00A51E7D" w:rsidRPr="00747D5A" w:rsidRDefault="00A51E7D" w:rsidP="00A51E7D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</w:rPr>
              <w:t>松林/</w:t>
            </w:r>
            <w:r w:rsidRPr="00747D5A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所務會議</w:t>
            </w:r>
          </w:p>
          <w:p w:rsidR="00747D5A" w:rsidRPr="00974E80" w:rsidRDefault="00A51E7D" w:rsidP="00A51E7D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sz w:val="28"/>
              </w:rPr>
              <w:t>親愛/萬豐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000000" w:themeColor="text1"/>
                <w:sz w:val="28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747D5A">
              <w:rPr>
                <w:rFonts w:ascii="標楷體" w:eastAsia="標楷體" w:hAnsi="標楷體" w:hint="eastAsia"/>
                <w:color w:val="000000" w:themeColor="text1"/>
              </w:rPr>
              <w:t>(高偉舫)</w:t>
            </w:r>
          </w:p>
        </w:tc>
        <w:tc>
          <w:tcPr>
            <w:tcW w:w="1612" w:type="dxa"/>
            <w:vMerge w:val="restart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互助</w:t>
            </w:r>
            <w:r w:rsidRPr="00BB170B">
              <w:rPr>
                <w:rFonts w:ascii="標楷體" w:eastAsia="標楷體" w:hAnsi="標楷體" w:hint="eastAsia"/>
                <w:color w:val="00B050"/>
              </w:rPr>
              <w:t>(李仁佑)</w:t>
            </w:r>
          </w:p>
          <w:p w:rsidR="00747D5A" w:rsidRPr="00A07C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00000"/>
                <w:sz w:val="28"/>
                <w:szCs w:val="28"/>
                <w:highlight w:val="yellow"/>
              </w:rPr>
              <w:t>精英</w:t>
            </w:r>
            <w:r w:rsidRPr="00342A4A">
              <w:rPr>
                <w:rFonts w:ascii="標楷體" w:eastAsia="標楷體" w:hAnsi="標楷體" w:hint="eastAsia"/>
                <w:color w:val="C00000"/>
                <w:highlight w:val="yellow"/>
              </w:rPr>
              <w:t>(休診)</w:t>
            </w:r>
          </w:p>
          <w:p w:rsidR="00747D5A" w:rsidRPr="00B973C0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FA5015">
              <w:rPr>
                <w:rFonts w:ascii="標楷體" w:eastAsia="標楷體" w:hAnsi="標楷體" w:hint="eastAsia"/>
                <w:sz w:val="28"/>
                <w:szCs w:val="28"/>
              </w:rPr>
              <w:t>親愛</w:t>
            </w:r>
            <w:r w:rsidRPr="008345C7">
              <w:rPr>
                <w:rFonts w:ascii="標楷體" w:eastAsia="標楷體" w:hAnsi="標楷體" w:hint="eastAsia"/>
                <w:color w:val="000000" w:themeColor="text1"/>
              </w:rPr>
              <w:t>(高偉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</w:rPr>
              <w:t>巡診2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萬豐/松林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春陽</w:t>
            </w:r>
          </w:p>
          <w:p w:rsidR="00747D5A" w:rsidRPr="00DB008B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747D5A" w:rsidRPr="00974E80" w:rsidRDefault="00747D5A" w:rsidP="00747D5A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中正/南豐</w:t>
            </w:r>
          </w:p>
          <w:p w:rsidR="00747D5A" w:rsidRPr="00A07C5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1" w:type="dxa"/>
            <w:vAlign w:val="center"/>
          </w:tcPr>
          <w:p w:rsidR="00747D5A" w:rsidRPr="00054617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德鹿谷</w:t>
            </w:r>
            <w:r w:rsidRPr="00054617">
              <w:rPr>
                <w:rFonts w:ascii="標楷體" w:eastAsia="標楷體" w:hAnsi="標楷體" w:hint="eastAsia"/>
                <w:color w:val="7030A0"/>
                <w:sz w:val="28"/>
              </w:rPr>
              <w:t>/都達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2" w:type="dxa"/>
            <w:vMerge/>
            <w:vAlign w:val="center"/>
          </w:tcPr>
          <w:p w:rsidR="00747D5A" w:rsidRPr="00A07C5A" w:rsidRDefault="00747D5A" w:rsidP="00747D5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7D5A" w:rsidRPr="00DF4B0A" w:rsidTr="00DD6BFB">
        <w:trPr>
          <w:trHeight w:val="737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夜診</w:t>
            </w:r>
          </w:p>
        </w:tc>
        <w:tc>
          <w:tcPr>
            <w:tcW w:w="1611" w:type="dxa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6600CC"/>
              </w:rPr>
              <w:t>中正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A0601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南豐(高偉舫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精英(高偉舫)</w:t>
            </w:r>
          </w:p>
        </w:tc>
        <w:tc>
          <w:tcPr>
            <w:tcW w:w="1611" w:type="dxa"/>
            <w:vAlign w:val="center"/>
          </w:tcPr>
          <w:p w:rsidR="00747D5A" w:rsidRPr="003B76FD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50B2">
              <w:rPr>
                <w:rFonts w:ascii="標楷體" w:eastAsia="標楷體" w:hAnsi="標楷體" w:hint="eastAsia"/>
                <w:iCs/>
                <w:color w:val="6600CC"/>
              </w:rPr>
              <w:t>互助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(</w:t>
            </w:r>
            <w:r>
              <w:rPr>
                <w:rFonts w:ascii="標楷體" w:eastAsia="標楷體" w:hAnsi="標楷體" w:hint="eastAsia"/>
                <w:color w:val="6600CC"/>
              </w:rPr>
              <w:t>林昀嫻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D6BFB" w:rsidRPr="00DF4B0A" w:rsidTr="00DD6BFB">
        <w:trPr>
          <w:trHeight w:val="340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C8079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2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3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24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5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6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DD6BFB" w:rsidRPr="00224A04" w:rsidRDefault="005365FF" w:rsidP="00883E5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7</w:t>
            </w:r>
            <w:r w:rsidR="00DD6BFB" w:rsidRPr="00224A04">
              <w:rPr>
                <w:rFonts w:ascii="標楷體" w:eastAsia="標楷體" w:hAnsi="標楷體" w:hint="eastAsia"/>
                <w:color w:val="FF000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FF0000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7</w:t>
            </w:r>
            <w:r w:rsidR="00DD6BFB" w:rsidRPr="00224A04">
              <w:rPr>
                <w:rFonts w:ascii="標楷體" w:eastAsia="標楷體" w:hAnsi="標楷體" w:hint="eastAsia"/>
                <w:color w:val="FF0000"/>
                <w:sz w:val="28"/>
              </w:rPr>
              <w:t>日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診1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  <w:sz w:val="28"/>
              </w:rPr>
              <w:t>互助/新生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</w:rPr>
              <w:t>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F4B0A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2" w:type="dxa"/>
            <w:vAlign w:val="center"/>
          </w:tcPr>
          <w:p w:rsidR="00A51E7D" w:rsidRPr="00747D5A" w:rsidRDefault="00A51E7D" w:rsidP="00A51E7D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</w:rPr>
              <w:t>松林/親愛</w:t>
            </w:r>
          </w:p>
          <w:p w:rsidR="00747D5A" w:rsidRPr="00974E80" w:rsidRDefault="00A51E7D" w:rsidP="00A51E7D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  <w:sz w:val="28"/>
              </w:rPr>
              <w:t>親愛/萬豐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F4B0A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747D5A" w:rsidRPr="00A51E7D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A51E7D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互助/清流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A51E7D">
              <w:rPr>
                <w:rFonts w:ascii="標楷體" w:eastAsia="標楷體" w:hAnsi="標楷體" w:hint="eastAsia"/>
                <w:color w:val="FF0000"/>
                <w:highlight w:val="yellow"/>
              </w:rPr>
              <w:t>(</w:t>
            </w:r>
            <w:r w:rsidR="00A51E7D" w:rsidRPr="00A51E7D">
              <w:rPr>
                <w:rFonts w:ascii="標楷體" w:eastAsia="標楷體" w:hAnsi="標楷體" w:hint="eastAsia"/>
                <w:color w:val="FF0000"/>
                <w:highlight w:val="yellow"/>
              </w:rPr>
              <w:t>休診</w:t>
            </w:r>
            <w:r w:rsidRPr="00A51E7D">
              <w:rPr>
                <w:rFonts w:ascii="標楷體" w:eastAsia="標楷體" w:hAnsi="標楷體" w:hint="eastAsia"/>
                <w:color w:val="FF0000"/>
                <w:highlight w:val="yellow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互助</w:t>
            </w:r>
            <w:r w:rsidRPr="00BB170B">
              <w:rPr>
                <w:rFonts w:ascii="標楷體" w:eastAsia="標楷體" w:hAnsi="標楷體" w:hint="eastAsia"/>
                <w:color w:val="00B050"/>
              </w:rPr>
              <w:t>(李仁佑)</w:t>
            </w:r>
          </w:p>
          <w:p w:rsidR="00747D5A" w:rsidRPr="00342A4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4A">
              <w:rPr>
                <w:rFonts w:ascii="標楷體" w:eastAsia="標楷體" w:hAnsi="標楷體" w:hint="eastAsia"/>
                <w:sz w:val="28"/>
                <w:szCs w:val="28"/>
              </w:rPr>
              <w:t>精英</w:t>
            </w:r>
            <w:r w:rsidRPr="00342A4A">
              <w:rPr>
                <w:rFonts w:ascii="標楷體" w:eastAsia="標楷體" w:hAnsi="標楷體" w:hint="eastAsia"/>
              </w:rPr>
              <w:t>(高偉舫)</w:t>
            </w:r>
          </w:p>
          <w:p w:rsidR="00747D5A" w:rsidRPr="00A07C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342A4A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親愛</w:t>
            </w:r>
            <w:r w:rsidRPr="00342A4A">
              <w:rPr>
                <w:rFonts w:ascii="標楷體" w:eastAsia="標楷體" w:hAnsi="標楷體" w:hint="eastAsia"/>
                <w:color w:val="FF0000"/>
                <w:highlight w:val="yellow"/>
              </w:rPr>
              <w:t>(休診)</w:t>
            </w:r>
          </w:p>
        </w:tc>
      </w:tr>
      <w:tr w:rsidR="00747D5A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</w:rPr>
              <w:t>巡診2</w:t>
            </w:r>
          </w:p>
        </w:tc>
        <w:tc>
          <w:tcPr>
            <w:tcW w:w="1611" w:type="dxa"/>
            <w:vAlign w:val="center"/>
          </w:tcPr>
          <w:p w:rsidR="00747D5A" w:rsidRP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747D5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萬豐/松林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FF0000"/>
                <w:highlight w:val="yellow"/>
              </w:rPr>
              <w:t>(休診)</w:t>
            </w:r>
          </w:p>
        </w:tc>
        <w:tc>
          <w:tcPr>
            <w:tcW w:w="1611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春陽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2" w:type="dxa"/>
            <w:vAlign w:val="center"/>
          </w:tcPr>
          <w:p w:rsidR="00747D5A" w:rsidRPr="00184469" w:rsidRDefault="00747D5A" w:rsidP="0018446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84469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精英</w:t>
            </w:r>
            <w:r w:rsidR="00184469" w:rsidRPr="00184469">
              <w:rPr>
                <w:rFonts w:ascii="標楷體" w:eastAsia="標楷體" w:hAnsi="標楷體" w:hint="eastAsia"/>
                <w:color w:val="FF0000"/>
                <w:highlight w:val="yellow"/>
              </w:rPr>
              <w:t>(休診)</w:t>
            </w:r>
          </w:p>
        </w:tc>
        <w:tc>
          <w:tcPr>
            <w:tcW w:w="1611" w:type="dxa"/>
            <w:vAlign w:val="center"/>
          </w:tcPr>
          <w:p w:rsidR="00747D5A" w:rsidRPr="00650E46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  <w:szCs w:val="28"/>
              </w:rPr>
            </w:pPr>
            <w:r w:rsidRPr="00650E46">
              <w:rPr>
                <w:rFonts w:ascii="標楷體" w:eastAsia="標楷體" w:hAnsi="標楷體" w:hint="eastAsia"/>
                <w:color w:val="00CC00"/>
                <w:sz w:val="28"/>
                <w:szCs w:val="28"/>
              </w:rPr>
              <w:t>中正/南豐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07C5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1" w:type="dxa"/>
            <w:vAlign w:val="center"/>
          </w:tcPr>
          <w:p w:rsidR="00747D5A" w:rsidRPr="00054617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德鹿谷</w:t>
            </w:r>
            <w:r w:rsidRPr="00054617">
              <w:rPr>
                <w:rFonts w:ascii="標楷體" w:eastAsia="標楷體" w:hAnsi="標楷體" w:hint="eastAsia"/>
                <w:color w:val="7030A0"/>
                <w:sz w:val="28"/>
              </w:rPr>
              <w:t>/都達</w:t>
            </w:r>
          </w:p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054617">
              <w:rPr>
                <w:rFonts w:ascii="標楷體" w:eastAsia="標楷體" w:hAnsi="標楷體" w:hint="eastAsia"/>
                <w:color w:val="7030A0"/>
              </w:rPr>
              <w:t>(林昀嫻)</w:t>
            </w:r>
          </w:p>
        </w:tc>
        <w:tc>
          <w:tcPr>
            <w:tcW w:w="1612" w:type="dxa"/>
            <w:vMerge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47D5A" w:rsidRPr="00DF4B0A" w:rsidTr="00DD6BFB">
        <w:trPr>
          <w:trHeight w:val="737"/>
          <w:jc w:val="center"/>
        </w:trPr>
        <w:tc>
          <w:tcPr>
            <w:tcW w:w="592" w:type="dxa"/>
            <w:vAlign w:val="center"/>
          </w:tcPr>
          <w:p w:rsidR="00747D5A" w:rsidRPr="00DF4B0A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夜診</w:t>
            </w:r>
          </w:p>
        </w:tc>
        <w:tc>
          <w:tcPr>
            <w:tcW w:w="1611" w:type="dxa"/>
            <w:vAlign w:val="center"/>
          </w:tcPr>
          <w:p w:rsidR="00747D5A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CC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6600CC"/>
              </w:rPr>
              <w:t>中正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A0601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南豐(高偉舫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</w:rPr>
              <w:t>精英(高偉舫)</w:t>
            </w:r>
          </w:p>
        </w:tc>
        <w:tc>
          <w:tcPr>
            <w:tcW w:w="1611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6600CC"/>
              </w:rPr>
            </w:pPr>
            <w:r w:rsidRPr="00BA50B2">
              <w:rPr>
                <w:rFonts w:ascii="標楷體" w:eastAsia="標楷體" w:hAnsi="標楷體" w:hint="eastAsia"/>
                <w:iCs/>
                <w:color w:val="6600CC"/>
              </w:rPr>
              <w:t>互助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(</w:t>
            </w:r>
            <w:r>
              <w:rPr>
                <w:rFonts w:ascii="標楷體" w:eastAsia="標楷體" w:hAnsi="標楷體" w:hint="eastAsia"/>
                <w:color w:val="6600CC"/>
              </w:rPr>
              <w:t>林昀嫻</w:t>
            </w:r>
            <w:r w:rsidRPr="00DA0601">
              <w:rPr>
                <w:rFonts w:ascii="標楷體" w:eastAsia="標楷體" w:hAnsi="標楷體" w:hint="eastAsia"/>
                <w:iCs/>
                <w:color w:val="6600CC"/>
              </w:rPr>
              <w:t>)</w:t>
            </w:r>
          </w:p>
        </w:tc>
        <w:tc>
          <w:tcPr>
            <w:tcW w:w="1612" w:type="dxa"/>
            <w:vAlign w:val="center"/>
          </w:tcPr>
          <w:p w:rsidR="00747D5A" w:rsidRPr="00DA0601" w:rsidRDefault="00747D5A" w:rsidP="00747D5A">
            <w:pPr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D6BFB" w:rsidRPr="00DF4B0A" w:rsidTr="00DD6BFB">
        <w:trPr>
          <w:trHeight w:val="340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C8079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 w:rsidR="0007413A">
              <w:rPr>
                <w:rFonts w:ascii="標楷體" w:eastAsia="標楷體" w:hAnsi="標楷體" w:hint="eastAsia"/>
                <w:color w:val="0070C0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9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A56731" w:rsidRDefault="005365FF" w:rsidP="005C63DF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30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2" w:type="dxa"/>
            <w:vAlign w:val="center"/>
          </w:tcPr>
          <w:p w:rsidR="00DD6BFB" w:rsidRPr="00D35486" w:rsidRDefault="005365FF" w:rsidP="00883E52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7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31</w:t>
            </w:r>
            <w:r w:rsidR="00DD6BFB" w:rsidRPr="00A56731">
              <w:rPr>
                <w:rFonts w:ascii="標楷體" w:eastAsia="標楷體" w:hAnsi="標楷體" w:hint="eastAsia"/>
                <w:color w:val="0070C0"/>
                <w:sz w:val="28"/>
              </w:rPr>
              <w:t>日</w:t>
            </w:r>
          </w:p>
        </w:tc>
        <w:tc>
          <w:tcPr>
            <w:tcW w:w="1611" w:type="dxa"/>
            <w:vAlign w:val="center"/>
          </w:tcPr>
          <w:p w:rsidR="00DD6BFB" w:rsidRPr="00D35486" w:rsidRDefault="00DD6BFB" w:rsidP="00883E52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</w:p>
        </w:tc>
        <w:tc>
          <w:tcPr>
            <w:tcW w:w="1611" w:type="dxa"/>
            <w:vAlign w:val="center"/>
          </w:tcPr>
          <w:p w:rsidR="00DD6BFB" w:rsidRPr="00D35486" w:rsidRDefault="00DD6BFB" w:rsidP="00883E52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</w:p>
        </w:tc>
        <w:tc>
          <w:tcPr>
            <w:tcW w:w="1612" w:type="dxa"/>
            <w:vAlign w:val="center"/>
          </w:tcPr>
          <w:p w:rsidR="00DD6BFB" w:rsidRPr="00D35486" w:rsidRDefault="00DD6BFB" w:rsidP="003534F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D6BFB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9E01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診1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883E52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6600CC"/>
                <w:sz w:val="28"/>
              </w:rPr>
              <w:t>互助/新生</w:t>
            </w:r>
          </w:p>
          <w:p w:rsidR="00DD6BFB" w:rsidRPr="00DF4B0A" w:rsidRDefault="00DD6BFB" w:rsidP="00883E52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6600CC"/>
              </w:rPr>
              <w:t>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F4B0A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5C63DF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互助/清流</w:t>
            </w:r>
          </w:p>
          <w:p w:rsidR="00DD6BFB" w:rsidRPr="00DF4B0A" w:rsidRDefault="00DD6BFB" w:rsidP="005C63DF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2" w:type="dxa"/>
            <w:vAlign w:val="center"/>
          </w:tcPr>
          <w:p w:rsidR="00DD6BFB" w:rsidRPr="00747D5A" w:rsidRDefault="00DD6BFB" w:rsidP="00F63EC0">
            <w:pPr>
              <w:snapToGrid w:val="0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747D5A">
              <w:rPr>
                <w:rFonts w:ascii="標楷體" w:eastAsia="標楷體" w:hAnsi="標楷體" w:hint="eastAsia"/>
                <w:color w:val="7030A0"/>
                <w:sz w:val="28"/>
              </w:rPr>
              <w:t>松林/親愛</w:t>
            </w:r>
          </w:p>
          <w:p w:rsidR="00DD6BFB" w:rsidRPr="00974E80" w:rsidRDefault="00DD6BFB" w:rsidP="00F63EC0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747D5A">
              <w:rPr>
                <w:rFonts w:ascii="標楷體" w:eastAsia="標楷體" w:hAnsi="標楷體" w:hint="eastAsia"/>
                <w:color w:val="7030A0"/>
              </w:rPr>
              <w:t>(</w:t>
            </w:r>
            <w:r w:rsidR="00747D5A" w:rsidRPr="00747D5A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747D5A">
              <w:rPr>
                <w:rFonts w:ascii="標楷體" w:eastAsia="標楷體" w:hAnsi="標楷體" w:hint="eastAsia"/>
                <w:color w:val="7030A0"/>
              </w:rPr>
              <w:t>)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F63EC0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DD6BFB" w:rsidRPr="00DF4B0A" w:rsidRDefault="00DD6BFB" w:rsidP="007C0B29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DD6BFB" w:rsidRPr="00DF4B0A" w:rsidRDefault="00DD6BFB" w:rsidP="008B5AFC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</w:p>
        </w:tc>
      </w:tr>
      <w:tr w:rsidR="00DD6BFB" w:rsidRPr="00DF4B0A" w:rsidTr="00DD6BFB">
        <w:trPr>
          <w:trHeight w:val="851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9E0178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</w:rPr>
              <w:t>巡診2</w:t>
            </w:r>
          </w:p>
        </w:tc>
        <w:tc>
          <w:tcPr>
            <w:tcW w:w="1611" w:type="dxa"/>
            <w:vAlign w:val="center"/>
          </w:tcPr>
          <w:p w:rsidR="004802D3" w:rsidRPr="00DF4B0A" w:rsidRDefault="004802D3" w:rsidP="004802D3">
            <w:pPr>
              <w:snapToGrid w:val="0"/>
              <w:jc w:val="center"/>
              <w:rPr>
                <w:rFonts w:ascii="標楷體" w:eastAsia="標楷體" w:hAnsi="標楷體"/>
                <w:color w:val="00CC00"/>
                <w:sz w:val="28"/>
              </w:rPr>
            </w:pPr>
            <w:r w:rsidRPr="00DF4B0A">
              <w:rPr>
                <w:rFonts w:ascii="標楷體" w:eastAsia="標楷體" w:hAnsi="標楷體" w:hint="eastAsia"/>
                <w:color w:val="00CC00"/>
                <w:sz w:val="28"/>
              </w:rPr>
              <w:t>萬豐/松林</w:t>
            </w:r>
          </w:p>
          <w:p w:rsidR="00DD6BFB" w:rsidRPr="00DF4B0A" w:rsidRDefault="004802D3" w:rsidP="004802D3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 w:rsidRPr="00DF4B0A">
              <w:rPr>
                <w:rFonts w:ascii="標楷體" w:eastAsia="標楷體" w:hAnsi="標楷體" w:hint="eastAsia"/>
                <w:color w:val="00CC00"/>
              </w:rPr>
              <w:t>(李仁佑)</w:t>
            </w:r>
          </w:p>
        </w:tc>
        <w:tc>
          <w:tcPr>
            <w:tcW w:w="1611" w:type="dxa"/>
            <w:vAlign w:val="center"/>
          </w:tcPr>
          <w:p w:rsidR="00DD6BFB" w:rsidRPr="00DF4B0A" w:rsidRDefault="00DD6BFB" w:rsidP="005C63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春陽</w:t>
            </w:r>
          </w:p>
          <w:p w:rsidR="00DD6BFB" w:rsidRPr="00DA0601" w:rsidRDefault="00DD6BFB" w:rsidP="005C63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2" w:type="dxa"/>
            <w:vAlign w:val="center"/>
          </w:tcPr>
          <w:p w:rsidR="00DD6BFB" w:rsidRPr="00DF4B0A" w:rsidRDefault="00DD6BFB" w:rsidP="00F63E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B0A">
              <w:rPr>
                <w:rFonts w:ascii="標楷體" w:eastAsia="標楷體" w:hAnsi="標楷體" w:hint="eastAsia"/>
                <w:sz w:val="28"/>
                <w:szCs w:val="28"/>
              </w:rPr>
              <w:t>精英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DD6BFB" w:rsidRPr="00974E80" w:rsidRDefault="00DD6BFB" w:rsidP="00F63EC0">
            <w:pPr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  <w:r w:rsidRPr="00DA0601">
              <w:rPr>
                <w:rFonts w:ascii="標楷體" w:eastAsia="標楷體" w:hAnsi="標楷體" w:hint="eastAsia"/>
              </w:rPr>
              <w:t>(高偉舫)</w:t>
            </w:r>
          </w:p>
        </w:tc>
        <w:tc>
          <w:tcPr>
            <w:tcW w:w="1611" w:type="dxa"/>
            <w:vAlign w:val="center"/>
          </w:tcPr>
          <w:p w:rsidR="00DD6BFB" w:rsidRPr="00A07C5A" w:rsidRDefault="00DD6BFB" w:rsidP="00F63EC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vAlign w:val="center"/>
          </w:tcPr>
          <w:p w:rsidR="00DD6BFB" w:rsidRPr="00DF4B0A" w:rsidRDefault="00DD6BFB" w:rsidP="00F63EC0">
            <w:pPr>
              <w:snapToGrid w:val="0"/>
              <w:jc w:val="center"/>
              <w:rPr>
                <w:rFonts w:ascii="標楷體" w:eastAsia="標楷體" w:hAnsi="標楷體"/>
                <w:color w:val="6600CC"/>
                <w:sz w:val="28"/>
              </w:rPr>
            </w:pPr>
          </w:p>
        </w:tc>
        <w:tc>
          <w:tcPr>
            <w:tcW w:w="1612" w:type="dxa"/>
            <w:vMerge/>
            <w:vAlign w:val="center"/>
          </w:tcPr>
          <w:p w:rsidR="00DD6BFB" w:rsidRPr="00DF4B0A" w:rsidRDefault="00DD6BFB" w:rsidP="00656BC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D6BFB" w:rsidRPr="00DF4B0A" w:rsidTr="00DD6BFB">
        <w:trPr>
          <w:trHeight w:val="737"/>
          <w:jc w:val="center"/>
        </w:trPr>
        <w:tc>
          <w:tcPr>
            <w:tcW w:w="592" w:type="dxa"/>
            <w:vAlign w:val="center"/>
          </w:tcPr>
          <w:p w:rsidR="00DD6BFB" w:rsidRPr="00DF4B0A" w:rsidRDefault="00DD6BFB" w:rsidP="00656BC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4B0A">
              <w:rPr>
                <w:rFonts w:ascii="標楷體" w:eastAsia="標楷體" w:hAnsi="標楷體" w:hint="eastAsia"/>
              </w:rPr>
              <w:t>夜診</w:t>
            </w:r>
          </w:p>
        </w:tc>
        <w:tc>
          <w:tcPr>
            <w:tcW w:w="1611" w:type="dxa"/>
            <w:vAlign w:val="center"/>
          </w:tcPr>
          <w:p w:rsidR="00E60FAC" w:rsidRDefault="00DD6BFB" w:rsidP="00883E52">
            <w:pPr>
              <w:snapToGrid w:val="0"/>
              <w:jc w:val="center"/>
              <w:rPr>
                <w:rFonts w:ascii="標楷體" w:eastAsia="標楷體" w:hAnsi="標楷體"/>
                <w:color w:val="00CC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  <w:p w:rsidR="00DD6BFB" w:rsidRPr="00DA0601" w:rsidRDefault="00DD6BFB" w:rsidP="00883E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  <w:color w:val="6600CC"/>
              </w:rPr>
              <w:t>中正(</w:t>
            </w:r>
            <w:r w:rsidRPr="008345C7">
              <w:rPr>
                <w:rFonts w:ascii="標楷體" w:eastAsia="標楷體" w:hAnsi="標楷體" w:hint="eastAsia"/>
                <w:color w:val="7030A0"/>
              </w:rPr>
              <w:t>林昀嫻</w:t>
            </w:r>
            <w:r w:rsidRPr="00DA0601">
              <w:rPr>
                <w:rFonts w:ascii="標楷體" w:eastAsia="標楷體" w:hAnsi="標楷體" w:hint="eastAsia"/>
                <w:color w:val="6600CC"/>
              </w:rPr>
              <w:t>)</w:t>
            </w:r>
          </w:p>
        </w:tc>
        <w:tc>
          <w:tcPr>
            <w:tcW w:w="1611" w:type="dxa"/>
            <w:vAlign w:val="center"/>
          </w:tcPr>
          <w:p w:rsidR="00DD6BFB" w:rsidRPr="00DA0601" w:rsidRDefault="00DD6BFB" w:rsidP="005C63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0601">
              <w:rPr>
                <w:rFonts w:ascii="標楷體" w:eastAsia="標楷體" w:hAnsi="標楷體" w:hint="eastAsia"/>
              </w:rPr>
              <w:t>南豐(高偉舫)</w:t>
            </w:r>
          </w:p>
        </w:tc>
        <w:tc>
          <w:tcPr>
            <w:tcW w:w="1612" w:type="dxa"/>
            <w:vAlign w:val="center"/>
          </w:tcPr>
          <w:p w:rsidR="00DD6BFB" w:rsidRPr="00DA0601" w:rsidRDefault="00DD6BFB" w:rsidP="00F63EC0">
            <w:pPr>
              <w:snapToGrid w:val="0"/>
              <w:jc w:val="center"/>
              <w:rPr>
                <w:rFonts w:ascii="標楷體" w:eastAsia="標楷體" w:hAnsi="標楷體"/>
                <w:color w:val="008000"/>
              </w:rPr>
            </w:pPr>
            <w:r w:rsidRPr="00DA0601">
              <w:rPr>
                <w:rFonts w:ascii="標楷體" w:eastAsia="標楷體" w:hAnsi="標楷體" w:hint="eastAsia"/>
                <w:color w:val="00CC00"/>
              </w:rPr>
              <w:t>互助(李仁佑)</w:t>
            </w:r>
          </w:p>
        </w:tc>
        <w:tc>
          <w:tcPr>
            <w:tcW w:w="1611" w:type="dxa"/>
            <w:vAlign w:val="center"/>
          </w:tcPr>
          <w:p w:rsidR="00DD6BFB" w:rsidRPr="00DA0601" w:rsidRDefault="00DD6BFB" w:rsidP="00F63EC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vAlign w:val="center"/>
          </w:tcPr>
          <w:p w:rsidR="00DD6BFB" w:rsidRPr="00DA0601" w:rsidRDefault="00DD6BFB" w:rsidP="00F63EC0">
            <w:pPr>
              <w:snapToGrid w:val="0"/>
              <w:jc w:val="center"/>
              <w:rPr>
                <w:rFonts w:ascii="標楷體" w:eastAsia="標楷體" w:hAnsi="標楷體"/>
                <w:color w:val="6600CC"/>
              </w:rPr>
            </w:pPr>
          </w:p>
        </w:tc>
        <w:tc>
          <w:tcPr>
            <w:tcW w:w="1612" w:type="dxa"/>
            <w:vAlign w:val="center"/>
          </w:tcPr>
          <w:p w:rsidR="00DD6BFB" w:rsidRPr="00DA0601" w:rsidRDefault="00DD6BFB" w:rsidP="008437F0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D5583" w:rsidRPr="00DF4B0A" w:rsidRDefault="005D5583" w:rsidP="00800C1F">
      <w:pPr>
        <w:rPr>
          <w:rFonts w:ascii="標楷體" w:hAnsi="標楷體"/>
          <w:noProof/>
          <w:sz w:val="20"/>
        </w:rPr>
      </w:pPr>
    </w:p>
    <w:sectPr w:rsidR="005D5583" w:rsidRPr="00DF4B0A" w:rsidSect="00E92E25">
      <w:pgSz w:w="11906" w:h="16838" w:code="9"/>
      <w:pgMar w:top="238" w:right="924" w:bottom="24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25" w:rsidRDefault="00E92E25" w:rsidP="0016753C">
      <w:r>
        <w:separator/>
      </w:r>
    </w:p>
  </w:endnote>
  <w:endnote w:type="continuationSeparator" w:id="0">
    <w:p w:rsidR="00E92E25" w:rsidRDefault="00E92E25" w:rsidP="0016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25" w:rsidRDefault="00E92E25" w:rsidP="0016753C">
      <w:r>
        <w:separator/>
      </w:r>
    </w:p>
  </w:footnote>
  <w:footnote w:type="continuationSeparator" w:id="0">
    <w:p w:rsidR="00E92E25" w:rsidRDefault="00E92E25" w:rsidP="00167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0B2F"/>
    <w:multiLevelType w:val="hybridMultilevel"/>
    <w:tmpl w:val="4C2C93B6"/>
    <w:lvl w:ilvl="0" w:tplc="6A8852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DEE"/>
    <w:rsid w:val="00001B29"/>
    <w:rsid w:val="00002D49"/>
    <w:rsid w:val="00011B75"/>
    <w:rsid w:val="00014B5D"/>
    <w:rsid w:val="0001700B"/>
    <w:rsid w:val="00017611"/>
    <w:rsid w:val="00020E55"/>
    <w:rsid w:val="00021732"/>
    <w:rsid w:val="00026A73"/>
    <w:rsid w:val="00027C9B"/>
    <w:rsid w:val="000311DD"/>
    <w:rsid w:val="0003154B"/>
    <w:rsid w:val="00031B0C"/>
    <w:rsid w:val="00034049"/>
    <w:rsid w:val="00036DEB"/>
    <w:rsid w:val="00036F4B"/>
    <w:rsid w:val="0003781A"/>
    <w:rsid w:val="0004194D"/>
    <w:rsid w:val="0004360B"/>
    <w:rsid w:val="00045961"/>
    <w:rsid w:val="00050893"/>
    <w:rsid w:val="00051213"/>
    <w:rsid w:val="00052266"/>
    <w:rsid w:val="00054617"/>
    <w:rsid w:val="00055144"/>
    <w:rsid w:val="00055257"/>
    <w:rsid w:val="0005535B"/>
    <w:rsid w:val="000555F9"/>
    <w:rsid w:val="00055A4C"/>
    <w:rsid w:val="000611F3"/>
    <w:rsid w:val="00061DA0"/>
    <w:rsid w:val="00062381"/>
    <w:rsid w:val="0006370F"/>
    <w:rsid w:val="00066002"/>
    <w:rsid w:val="00067CB9"/>
    <w:rsid w:val="000728C1"/>
    <w:rsid w:val="0007413A"/>
    <w:rsid w:val="0007471D"/>
    <w:rsid w:val="000748B2"/>
    <w:rsid w:val="00077591"/>
    <w:rsid w:val="000807E6"/>
    <w:rsid w:val="00091329"/>
    <w:rsid w:val="000925EB"/>
    <w:rsid w:val="00092D54"/>
    <w:rsid w:val="000943D5"/>
    <w:rsid w:val="000969CB"/>
    <w:rsid w:val="000A1B94"/>
    <w:rsid w:val="000A50BB"/>
    <w:rsid w:val="000A5B70"/>
    <w:rsid w:val="000A625A"/>
    <w:rsid w:val="000B07D6"/>
    <w:rsid w:val="000B3D6A"/>
    <w:rsid w:val="000B501F"/>
    <w:rsid w:val="000B6608"/>
    <w:rsid w:val="000B69F4"/>
    <w:rsid w:val="000B779F"/>
    <w:rsid w:val="000B78F1"/>
    <w:rsid w:val="000D06FA"/>
    <w:rsid w:val="000D3614"/>
    <w:rsid w:val="000D6E8F"/>
    <w:rsid w:val="000D6F03"/>
    <w:rsid w:val="000E2B43"/>
    <w:rsid w:val="000E51BE"/>
    <w:rsid w:val="000E56D9"/>
    <w:rsid w:val="000E61AF"/>
    <w:rsid w:val="000E7F33"/>
    <w:rsid w:val="000F41C5"/>
    <w:rsid w:val="000F44FC"/>
    <w:rsid w:val="00104663"/>
    <w:rsid w:val="00106E5F"/>
    <w:rsid w:val="00107B7B"/>
    <w:rsid w:val="0011112B"/>
    <w:rsid w:val="00112520"/>
    <w:rsid w:val="0011279D"/>
    <w:rsid w:val="00113BEB"/>
    <w:rsid w:val="00116F6D"/>
    <w:rsid w:val="0012051F"/>
    <w:rsid w:val="00125EAE"/>
    <w:rsid w:val="00126D39"/>
    <w:rsid w:val="00127B84"/>
    <w:rsid w:val="001329C9"/>
    <w:rsid w:val="00135402"/>
    <w:rsid w:val="001366D7"/>
    <w:rsid w:val="00136A3D"/>
    <w:rsid w:val="00136B26"/>
    <w:rsid w:val="0013712C"/>
    <w:rsid w:val="00140959"/>
    <w:rsid w:val="001432C6"/>
    <w:rsid w:val="00147441"/>
    <w:rsid w:val="00147A33"/>
    <w:rsid w:val="00147F7A"/>
    <w:rsid w:val="00150835"/>
    <w:rsid w:val="00153953"/>
    <w:rsid w:val="001544F4"/>
    <w:rsid w:val="0015493E"/>
    <w:rsid w:val="001564E0"/>
    <w:rsid w:val="00156C8B"/>
    <w:rsid w:val="0015713F"/>
    <w:rsid w:val="00161201"/>
    <w:rsid w:val="00162BB7"/>
    <w:rsid w:val="00163BBB"/>
    <w:rsid w:val="0016753C"/>
    <w:rsid w:val="00167648"/>
    <w:rsid w:val="001757E4"/>
    <w:rsid w:val="001801CF"/>
    <w:rsid w:val="00180BD7"/>
    <w:rsid w:val="0018146F"/>
    <w:rsid w:val="00181B1F"/>
    <w:rsid w:val="00184469"/>
    <w:rsid w:val="0018578B"/>
    <w:rsid w:val="00186195"/>
    <w:rsid w:val="00193030"/>
    <w:rsid w:val="00195CB0"/>
    <w:rsid w:val="001971BB"/>
    <w:rsid w:val="001A1302"/>
    <w:rsid w:val="001A245D"/>
    <w:rsid w:val="001B04C3"/>
    <w:rsid w:val="001B392D"/>
    <w:rsid w:val="001B5D03"/>
    <w:rsid w:val="001B71C8"/>
    <w:rsid w:val="001B7CA1"/>
    <w:rsid w:val="001C16AC"/>
    <w:rsid w:val="001C20A2"/>
    <w:rsid w:val="001D2284"/>
    <w:rsid w:val="001E2AEF"/>
    <w:rsid w:val="001E37D0"/>
    <w:rsid w:val="001E76CC"/>
    <w:rsid w:val="001E7A9B"/>
    <w:rsid w:val="001F1E37"/>
    <w:rsid w:val="001F3DED"/>
    <w:rsid w:val="001F52C1"/>
    <w:rsid w:val="001F6B23"/>
    <w:rsid w:val="001F753D"/>
    <w:rsid w:val="00200429"/>
    <w:rsid w:val="00200554"/>
    <w:rsid w:val="00205521"/>
    <w:rsid w:val="00205740"/>
    <w:rsid w:val="0020636E"/>
    <w:rsid w:val="0021146A"/>
    <w:rsid w:val="00212496"/>
    <w:rsid w:val="002130FC"/>
    <w:rsid w:val="002144C7"/>
    <w:rsid w:val="00216F18"/>
    <w:rsid w:val="00216FBD"/>
    <w:rsid w:val="00220EC8"/>
    <w:rsid w:val="0022113E"/>
    <w:rsid w:val="00224A04"/>
    <w:rsid w:val="00224DC7"/>
    <w:rsid w:val="002265C6"/>
    <w:rsid w:val="002267D6"/>
    <w:rsid w:val="00235D1E"/>
    <w:rsid w:val="0023659B"/>
    <w:rsid w:val="002404D7"/>
    <w:rsid w:val="00240B3B"/>
    <w:rsid w:val="00242446"/>
    <w:rsid w:val="0024651C"/>
    <w:rsid w:val="00253582"/>
    <w:rsid w:val="00256693"/>
    <w:rsid w:val="002573E8"/>
    <w:rsid w:val="002615E1"/>
    <w:rsid w:val="00262666"/>
    <w:rsid w:val="00262885"/>
    <w:rsid w:val="00266C6D"/>
    <w:rsid w:val="00267E5E"/>
    <w:rsid w:val="002717D3"/>
    <w:rsid w:val="002746A2"/>
    <w:rsid w:val="00280F9E"/>
    <w:rsid w:val="00281FFF"/>
    <w:rsid w:val="00282FB5"/>
    <w:rsid w:val="00284E11"/>
    <w:rsid w:val="00285AEC"/>
    <w:rsid w:val="00291043"/>
    <w:rsid w:val="00292C5B"/>
    <w:rsid w:val="00293E73"/>
    <w:rsid w:val="002952DB"/>
    <w:rsid w:val="00296040"/>
    <w:rsid w:val="002A43F2"/>
    <w:rsid w:val="002B01BF"/>
    <w:rsid w:val="002B1EEB"/>
    <w:rsid w:val="002B4070"/>
    <w:rsid w:val="002B60E9"/>
    <w:rsid w:val="002C0708"/>
    <w:rsid w:val="002C100D"/>
    <w:rsid w:val="002C1691"/>
    <w:rsid w:val="002C30CA"/>
    <w:rsid w:val="002C528F"/>
    <w:rsid w:val="002C6296"/>
    <w:rsid w:val="002D2C13"/>
    <w:rsid w:val="002D5258"/>
    <w:rsid w:val="002E07DB"/>
    <w:rsid w:val="002F162B"/>
    <w:rsid w:val="002F494C"/>
    <w:rsid w:val="002F4A91"/>
    <w:rsid w:val="002F6B14"/>
    <w:rsid w:val="002F6E42"/>
    <w:rsid w:val="00301C7E"/>
    <w:rsid w:val="0030312D"/>
    <w:rsid w:val="00310EF0"/>
    <w:rsid w:val="003119FE"/>
    <w:rsid w:val="003127CA"/>
    <w:rsid w:val="00313FDA"/>
    <w:rsid w:val="0031481C"/>
    <w:rsid w:val="00314BC3"/>
    <w:rsid w:val="00316D2E"/>
    <w:rsid w:val="0032071A"/>
    <w:rsid w:val="00321B09"/>
    <w:rsid w:val="00323543"/>
    <w:rsid w:val="00323E1D"/>
    <w:rsid w:val="003264A1"/>
    <w:rsid w:val="0033158D"/>
    <w:rsid w:val="00331662"/>
    <w:rsid w:val="003330AD"/>
    <w:rsid w:val="003375C0"/>
    <w:rsid w:val="00342A4A"/>
    <w:rsid w:val="0034389C"/>
    <w:rsid w:val="00343AAD"/>
    <w:rsid w:val="003517A1"/>
    <w:rsid w:val="00352F8E"/>
    <w:rsid w:val="003534FC"/>
    <w:rsid w:val="0035406B"/>
    <w:rsid w:val="00354DFA"/>
    <w:rsid w:val="0035508C"/>
    <w:rsid w:val="00361106"/>
    <w:rsid w:val="00364D52"/>
    <w:rsid w:val="003702F3"/>
    <w:rsid w:val="00372BFB"/>
    <w:rsid w:val="003747AF"/>
    <w:rsid w:val="00377D3E"/>
    <w:rsid w:val="00385D69"/>
    <w:rsid w:val="00386107"/>
    <w:rsid w:val="0038653E"/>
    <w:rsid w:val="00387E94"/>
    <w:rsid w:val="003925DD"/>
    <w:rsid w:val="00394E5E"/>
    <w:rsid w:val="00394F2F"/>
    <w:rsid w:val="00395ADA"/>
    <w:rsid w:val="003A2356"/>
    <w:rsid w:val="003A361E"/>
    <w:rsid w:val="003B4D05"/>
    <w:rsid w:val="003B4D4E"/>
    <w:rsid w:val="003B76FD"/>
    <w:rsid w:val="003C3718"/>
    <w:rsid w:val="003D0547"/>
    <w:rsid w:val="003D183E"/>
    <w:rsid w:val="003D1C1B"/>
    <w:rsid w:val="003D2C03"/>
    <w:rsid w:val="003D3B2C"/>
    <w:rsid w:val="003D409C"/>
    <w:rsid w:val="003D7B66"/>
    <w:rsid w:val="003E05F0"/>
    <w:rsid w:val="003E0FEF"/>
    <w:rsid w:val="003E401F"/>
    <w:rsid w:val="003E4654"/>
    <w:rsid w:val="003F056E"/>
    <w:rsid w:val="003F2AB2"/>
    <w:rsid w:val="003F778A"/>
    <w:rsid w:val="00400724"/>
    <w:rsid w:val="00400D25"/>
    <w:rsid w:val="00404E22"/>
    <w:rsid w:val="0040641E"/>
    <w:rsid w:val="004118FE"/>
    <w:rsid w:val="0041655C"/>
    <w:rsid w:val="004169F0"/>
    <w:rsid w:val="00420350"/>
    <w:rsid w:val="0042050C"/>
    <w:rsid w:val="00420C14"/>
    <w:rsid w:val="004249C4"/>
    <w:rsid w:val="0042655C"/>
    <w:rsid w:val="00434B7C"/>
    <w:rsid w:val="00444CB1"/>
    <w:rsid w:val="0044563B"/>
    <w:rsid w:val="0044790E"/>
    <w:rsid w:val="004550C8"/>
    <w:rsid w:val="00460EC9"/>
    <w:rsid w:val="004614EA"/>
    <w:rsid w:val="00464E57"/>
    <w:rsid w:val="0046630C"/>
    <w:rsid w:val="00466CAE"/>
    <w:rsid w:val="00467A7F"/>
    <w:rsid w:val="004703C0"/>
    <w:rsid w:val="00474353"/>
    <w:rsid w:val="004802D3"/>
    <w:rsid w:val="00480F97"/>
    <w:rsid w:val="00481304"/>
    <w:rsid w:val="0048228D"/>
    <w:rsid w:val="00482378"/>
    <w:rsid w:val="00483B10"/>
    <w:rsid w:val="0048437C"/>
    <w:rsid w:val="00486790"/>
    <w:rsid w:val="004874D6"/>
    <w:rsid w:val="00487CEE"/>
    <w:rsid w:val="00492AF8"/>
    <w:rsid w:val="00492C57"/>
    <w:rsid w:val="00497093"/>
    <w:rsid w:val="004971F1"/>
    <w:rsid w:val="004A0621"/>
    <w:rsid w:val="004A176B"/>
    <w:rsid w:val="004A403A"/>
    <w:rsid w:val="004B19FD"/>
    <w:rsid w:val="004B2782"/>
    <w:rsid w:val="004B5A39"/>
    <w:rsid w:val="004B6A52"/>
    <w:rsid w:val="004B7852"/>
    <w:rsid w:val="004C1638"/>
    <w:rsid w:val="004C17B8"/>
    <w:rsid w:val="004C25C9"/>
    <w:rsid w:val="004C6871"/>
    <w:rsid w:val="004D2ED2"/>
    <w:rsid w:val="004E1410"/>
    <w:rsid w:val="004E315E"/>
    <w:rsid w:val="004E384E"/>
    <w:rsid w:val="004E5B7B"/>
    <w:rsid w:val="004E60FC"/>
    <w:rsid w:val="004E6880"/>
    <w:rsid w:val="004F7422"/>
    <w:rsid w:val="00504C89"/>
    <w:rsid w:val="00505BEC"/>
    <w:rsid w:val="00512184"/>
    <w:rsid w:val="00512B90"/>
    <w:rsid w:val="0051485E"/>
    <w:rsid w:val="00517148"/>
    <w:rsid w:val="00521768"/>
    <w:rsid w:val="00526657"/>
    <w:rsid w:val="005325EC"/>
    <w:rsid w:val="005332CC"/>
    <w:rsid w:val="00534E42"/>
    <w:rsid w:val="005365FF"/>
    <w:rsid w:val="00540881"/>
    <w:rsid w:val="00541096"/>
    <w:rsid w:val="00542932"/>
    <w:rsid w:val="0054713E"/>
    <w:rsid w:val="00554617"/>
    <w:rsid w:val="0055738F"/>
    <w:rsid w:val="005574BA"/>
    <w:rsid w:val="0056104C"/>
    <w:rsid w:val="0056356D"/>
    <w:rsid w:val="00573D3D"/>
    <w:rsid w:val="00573E60"/>
    <w:rsid w:val="005753DE"/>
    <w:rsid w:val="005775FE"/>
    <w:rsid w:val="005805BD"/>
    <w:rsid w:val="005817D7"/>
    <w:rsid w:val="00583F5C"/>
    <w:rsid w:val="00587F5C"/>
    <w:rsid w:val="00591FD6"/>
    <w:rsid w:val="005924D0"/>
    <w:rsid w:val="00597065"/>
    <w:rsid w:val="005A20BF"/>
    <w:rsid w:val="005A4015"/>
    <w:rsid w:val="005A4BB2"/>
    <w:rsid w:val="005A708B"/>
    <w:rsid w:val="005B0244"/>
    <w:rsid w:val="005B17A2"/>
    <w:rsid w:val="005C0E00"/>
    <w:rsid w:val="005C2687"/>
    <w:rsid w:val="005C3BEB"/>
    <w:rsid w:val="005D04CA"/>
    <w:rsid w:val="005D0DEF"/>
    <w:rsid w:val="005D5583"/>
    <w:rsid w:val="005D6074"/>
    <w:rsid w:val="005D62C7"/>
    <w:rsid w:val="005D752B"/>
    <w:rsid w:val="005E713C"/>
    <w:rsid w:val="005F3C2D"/>
    <w:rsid w:val="006005E1"/>
    <w:rsid w:val="006050B0"/>
    <w:rsid w:val="00605EF5"/>
    <w:rsid w:val="00606905"/>
    <w:rsid w:val="0060732A"/>
    <w:rsid w:val="00607FB4"/>
    <w:rsid w:val="00613F35"/>
    <w:rsid w:val="00614728"/>
    <w:rsid w:val="00616B12"/>
    <w:rsid w:val="00616F7C"/>
    <w:rsid w:val="00617EAD"/>
    <w:rsid w:val="00621FB9"/>
    <w:rsid w:val="00624F4E"/>
    <w:rsid w:val="006266A5"/>
    <w:rsid w:val="00626D26"/>
    <w:rsid w:val="00627ECE"/>
    <w:rsid w:val="00632116"/>
    <w:rsid w:val="00635C66"/>
    <w:rsid w:val="00635DC5"/>
    <w:rsid w:val="00641B55"/>
    <w:rsid w:val="006453DD"/>
    <w:rsid w:val="006457B7"/>
    <w:rsid w:val="00646648"/>
    <w:rsid w:val="00650E46"/>
    <w:rsid w:val="00652F7E"/>
    <w:rsid w:val="00653BA3"/>
    <w:rsid w:val="00656BC1"/>
    <w:rsid w:val="00656E04"/>
    <w:rsid w:val="00660758"/>
    <w:rsid w:val="006607B7"/>
    <w:rsid w:val="00660803"/>
    <w:rsid w:val="0066117A"/>
    <w:rsid w:val="00662F8F"/>
    <w:rsid w:val="006639BB"/>
    <w:rsid w:val="006735AB"/>
    <w:rsid w:val="00674F51"/>
    <w:rsid w:val="0067639F"/>
    <w:rsid w:val="00683390"/>
    <w:rsid w:val="0068531C"/>
    <w:rsid w:val="00686478"/>
    <w:rsid w:val="00691F63"/>
    <w:rsid w:val="00692B18"/>
    <w:rsid w:val="00695DD5"/>
    <w:rsid w:val="00695F2F"/>
    <w:rsid w:val="006A0280"/>
    <w:rsid w:val="006A07C3"/>
    <w:rsid w:val="006A0E09"/>
    <w:rsid w:val="006A191E"/>
    <w:rsid w:val="006A4D3B"/>
    <w:rsid w:val="006A4EB3"/>
    <w:rsid w:val="006B2B28"/>
    <w:rsid w:val="006B7133"/>
    <w:rsid w:val="006C0815"/>
    <w:rsid w:val="006C0C4A"/>
    <w:rsid w:val="006C0CD0"/>
    <w:rsid w:val="006C1981"/>
    <w:rsid w:val="006C5EFD"/>
    <w:rsid w:val="006C6DDB"/>
    <w:rsid w:val="006D1AF4"/>
    <w:rsid w:val="006D491C"/>
    <w:rsid w:val="006D74E4"/>
    <w:rsid w:val="006E0F87"/>
    <w:rsid w:val="006E1B35"/>
    <w:rsid w:val="006E38CD"/>
    <w:rsid w:val="006E4314"/>
    <w:rsid w:val="006E4DAA"/>
    <w:rsid w:val="00700E5F"/>
    <w:rsid w:val="00703A34"/>
    <w:rsid w:val="00703C17"/>
    <w:rsid w:val="00703F45"/>
    <w:rsid w:val="00704478"/>
    <w:rsid w:val="0070485A"/>
    <w:rsid w:val="00705F75"/>
    <w:rsid w:val="00706DD8"/>
    <w:rsid w:val="00707CB1"/>
    <w:rsid w:val="00714993"/>
    <w:rsid w:val="007152B7"/>
    <w:rsid w:val="007168AB"/>
    <w:rsid w:val="00716EA7"/>
    <w:rsid w:val="00723522"/>
    <w:rsid w:val="00726238"/>
    <w:rsid w:val="00727785"/>
    <w:rsid w:val="00731066"/>
    <w:rsid w:val="00731E60"/>
    <w:rsid w:val="00732987"/>
    <w:rsid w:val="00733D0B"/>
    <w:rsid w:val="00733F88"/>
    <w:rsid w:val="00733FC8"/>
    <w:rsid w:val="00734DE9"/>
    <w:rsid w:val="00735CD7"/>
    <w:rsid w:val="0073673F"/>
    <w:rsid w:val="0073764B"/>
    <w:rsid w:val="00740B81"/>
    <w:rsid w:val="00747D5A"/>
    <w:rsid w:val="0075104E"/>
    <w:rsid w:val="00751AFF"/>
    <w:rsid w:val="007520BB"/>
    <w:rsid w:val="0075441B"/>
    <w:rsid w:val="00756232"/>
    <w:rsid w:val="0076183B"/>
    <w:rsid w:val="00770028"/>
    <w:rsid w:val="00771574"/>
    <w:rsid w:val="00771A8E"/>
    <w:rsid w:val="0077229F"/>
    <w:rsid w:val="00772BA5"/>
    <w:rsid w:val="00775BAF"/>
    <w:rsid w:val="00775D4B"/>
    <w:rsid w:val="00780DC6"/>
    <w:rsid w:val="007846AC"/>
    <w:rsid w:val="007873CD"/>
    <w:rsid w:val="00787C45"/>
    <w:rsid w:val="00790F46"/>
    <w:rsid w:val="00792A3E"/>
    <w:rsid w:val="00793B61"/>
    <w:rsid w:val="00794EB1"/>
    <w:rsid w:val="00795744"/>
    <w:rsid w:val="0079636D"/>
    <w:rsid w:val="007A1F25"/>
    <w:rsid w:val="007A581E"/>
    <w:rsid w:val="007A629A"/>
    <w:rsid w:val="007A7113"/>
    <w:rsid w:val="007B3F38"/>
    <w:rsid w:val="007B454A"/>
    <w:rsid w:val="007B4AAB"/>
    <w:rsid w:val="007B70A5"/>
    <w:rsid w:val="007B72AE"/>
    <w:rsid w:val="007C0B29"/>
    <w:rsid w:val="007C40F6"/>
    <w:rsid w:val="007C75A9"/>
    <w:rsid w:val="007D1FD8"/>
    <w:rsid w:val="007D26EB"/>
    <w:rsid w:val="007E1DEB"/>
    <w:rsid w:val="007E3300"/>
    <w:rsid w:val="007E5110"/>
    <w:rsid w:val="007F1641"/>
    <w:rsid w:val="007F2E54"/>
    <w:rsid w:val="007F4427"/>
    <w:rsid w:val="007F47D4"/>
    <w:rsid w:val="007F4F30"/>
    <w:rsid w:val="007F6D80"/>
    <w:rsid w:val="007F786B"/>
    <w:rsid w:val="00800C1F"/>
    <w:rsid w:val="00803BC4"/>
    <w:rsid w:val="008041D4"/>
    <w:rsid w:val="00805A70"/>
    <w:rsid w:val="00805B6B"/>
    <w:rsid w:val="0081035C"/>
    <w:rsid w:val="0081094B"/>
    <w:rsid w:val="008145D1"/>
    <w:rsid w:val="008149A9"/>
    <w:rsid w:val="00821FF7"/>
    <w:rsid w:val="008223BF"/>
    <w:rsid w:val="00823A91"/>
    <w:rsid w:val="00827545"/>
    <w:rsid w:val="00830CF9"/>
    <w:rsid w:val="008326CE"/>
    <w:rsid w:val="00833394"/>
    <w:rsid w:val="008345C7"/>
    <w:rsid w:val="008347D1"/>
    <w:rsid w:val="00840188"/>
    <w:rsid w:val="008437F0"/>
    <w:rsid w:val="0084490F"/>
    <w:rsid w:val="00844DD9"/>
    <w:rsid w:val="008453AA"/>
    <w:rsid w:val="00845E9B"/>
    <w:rsid w:val="0085091A"/>
    <w:rsid w:val="00851103"/>
    <w:rsid w:val="00857D1A"/>
    <w:rsid w:val="00862A9D"/>
    <w:rsid w:val="008634D8"/>
    <w:rsid w:val="00864AE5"/>
    <w:rsid w:val="008656DE"/>
    <w:rsid w:val="00866C73"/>
    <w:rsid w:val="00870C60"/>
    <w:rsid w:val="008714E7"/>
    <w:rsid w:val="008747EF"/>
    <w:rsid w:val="00881372"/>
    <w:rsid w:val="0088607C"/>
    <w:rsid w:val="008902E6"/>
    <w:rsid w:val="008918E4"/>
    <w:rsid w:val="00893120"/>
    <w:rsid w:val="008936CD"/>
    <w:rsid w:val="008A167F"/>
    <w:rsid w:val="008A6A20"/>
    <w:rsid w:val="008B1DF5"/>
    <w:rsid w:val="008B2370"/>
    <w:rsid w:val="008B3F99"/>
    <w:rsid w:val="008B5AFC"/>
    <w:rsid w:val="008B6184"/>
    <w:rsid w:val="008B6572"/>
    <w:rsid w:val="008B686A"/>
    <w:rsid w:val="008C068D"/>
    <w:rsid w:val="008C1FEA"/>
    <w:rsid w:val="008C3974"/>
    <w:rsid w:val="008C7A32"/>
    <w:rsid w:val="008D0182"/>
    <w:rsid w:val="008D382A"/>
    <w:rsid w:val="008E377B"/>
    <w:rsid w:val="008E39E2"/>
    <w:rsid w:val="008E440C"/>
    <w:rsid w:val="008F08C1"/>
    <w:rsid w:val="008F1AA6"/>
    <w:rsid w:val="008F2692"/>
    <w:rsid w:val="008F77F9"/>
    <w:rsid w:val="009012D9"/>
    <w:rsid w:val="00901685"/>
    <w:rsid w:val="00901F0E"/>
    <w:rsid w:val="00902E7C"/>
    <w:rsid w:val="00902ECA"/>
    <w:rsid w:val="00905303"/>
    <w:rsid w:val="00906E4F"/>
    <w:rsid w:val="00907456"/>
    <w:rsid w:val="00911915"/>
    <w:rsid w:val="00922F35"/>
    <w:rsid w:val="009236F7"/>
    <w:rsid w:val="0092484F"/>
    <w:rsid w:val="00925636"/>
    <w:rsid w:val="00927BAA"/>
    <w:rsid w:val="00930F69"/>
    <w:rsid w:val="009313BD"/>
    <w:rsid w:val="0093532C"/>
    <w:rsid w:val="00941BA8"/>
    <w:rsid w:val="00942552"/>
    <w:rsid w:val="009428E0"/>
    <w:rsid w:val="00942DE2"/>
    <w:rsid w:val="009475EA"/>
    <w:rsid w:val="0095535C"/>
    <w:rsid w:val="009577C5"/>
    <w:rsid w:val="00962F48"/>
    <w:rsid w:val="00965605"/>
    <w:rsid w:val="009714F6"/>
    <w:rsid w:val="0097178C"/>
    <w:rsid w:val="00974E80"/>
    <w:rsid w:val="00977543"/>
    <w:rsid w:val="0098457C"/>
    <w:rsid w:val="009866FA"/>
    <w:rsid w:val="009878A9"/>
    <w:rsid w:val="0099046C"/>
    <w:rsid w:val="009939BA"/>
    <w:rsid w:val="009A1329"/>
    <w:rsid w:val="009A430D"/>
    <w:rsid w:val="009A62D7"/>
    <w:rsid w:val="009B37D6"/>
    <w:rsid w:val="009B43A1"/>
    <w:rsid w:val="009B4DE8"/>
    <w:rsid w:val="009B4FCE"/>
    <w:rsid w:val="009C065F"/>
    <w:rsid w:val="009C09FC"/>
    <w:rsid w:val="009C5746"/>
    <w:rsid w:val="009C6E83"/>
    <w:rsid w:val="009D799D"/>
    <w:rsid w:val="009E015C"/>
    <w:rsid w:val="009E0178"/>
    <w:rsid w:val="009E02E5"/>
    <w:rsid w:val="009E3849"/>
    <w:rsid w:val="009E6ED1"/>
    <w:rsid w:val="009F09B6"/>
    <w:rsid w:val="009F66BD"/>
    <w:rsid w:val="00A03CA3"/>
    <w:rsid w:val="00A05AE8"/>
    <w:rsid w:val="00A05D4C"/>
    <w:rsid w:val="00A06BFB"/>
    <w:rsid w:val="00A07C5A"/>
    <w:rsid w:val="00A11DDC"/>
    <w:rsid w:val="00A155D3"/>
    <w:rsid w:val="00A1725C"/>
    <w:rsid w:val="00A25B83"/>
    <w:rsid w:val="00A3087C"/>
    <w:rsid w:val="00A35D96"/>
    <w:rsid w:val="00A36DDF"/>
    <w:rsid w:val="00A4195B"/>
    <w:rsid w:val="00A44F1C"/>
    <w:rsid w:val="00A45123"/>
    <w:rsid w:val="00A460F0"/>
    <w:rsid w:val="00A51E7D"/>
    <w:rsid w:val="00A52967"/>
    <w:rsid w:val="00A5387C"/>
    <w:rsid w:val="00A53CE4"/>
    <w:rsid w:val="00A55C74"/>
    <w:rsid w:val="00A56591"/>
    <w:rsid w:val="00A56731"/>
    <w:rsid w:val="00A56E56"/>
    <w:rsid w:val="00A577B2"/>
    <w:rsid w:val="00A64042"/>
    <w:rsid w:val="00A64AFF"/>
    <w:rsid w:val="00A65145"/>
    <w:rsid w:val="00A65230"/>
    <w:rsid w:val="00A67E53"/>
    <w:rsid w:val="00A707AD"/>
    <w:rsid w:val="00A7551D"/>
    <w:rsid w:val="00A86DB8"/>
    <w:rsid w:val="00A9341A"/>
    <w:rsid w:val="00A93A98"/>
    <w:rsid w:val="00A9433C"/>
    <w:rsid w:val="00A95756"/>
    <w:rsid w:val="00A95834"/>
    <w:rsid w:val="00A96721"/>
    <w:rsid w:val="00AA0D2D"/>
    <w:rsid w:val="00AA16FE"/>
    <w:rsid w:val="00AA18BE"/>
    <w:rsid w:val="00AA1D9F"/>
    <w:rsid w:val="00AA31D2"/>
    <w:rsid w:val="00AA3D4F"/>
    <w:rsid w:val="00AA418A"/>
    <w:rsid w:val="00AA621B"/>
    <w:rsid w:val="00AA63E7"/>
    <w:rsid w:val="00AA6763"/>
    <w:rsid w:val="00AB08E2"/>
    <w:rsid w:val="00AB1923"/>
    <w:rsid w:val="00AB37B6"/>
    <w:rsid w:val="00AB66ED"/>
    <w:rsid w:val="00AC072D"/>
    <w:rsid w:val="00AC3FA8"/>
    <w:rsid w:val="00AD0F8F"/>
    <w:rsid w:val="00AD1468"/>
    <w:rsid w:val="00AD47E3"/>
    <w:rsid w:val="00AD766E"/>
    <w:rsid w:val="00AE06C0"/>
    <w:rsid w:val="00AE11CF"/>
    <w:rsid w:val="00AE1837"/>
    <w:rsid w:val="00AE3E65"/>
    <w:rsid w:val="00AF0FC9"/>
    <w:rsid w:val="00AF3B76"/>
    <w:rsid w:val="00AF4216"/>
    <w:rsid w:val="00AF5077"/>
    <w:rsid w:val="00B003E5"/>
    <w:rsid w:val="00B00BB9"/>
    <w:rsid w:val="00B01D7D"/>
    <w:rsid w:val="00B0247B"/>
    <w:rsid w:val="00B04A64"/>
    <w:rsid w:val="00B05A13"/>
    <w:rsid w:val="00B0608D"/>
    <w:rsid w:val="00B14AC7"/>
    <w:rsid w:val="00B175C5"/>
    <w:rsid w:val="00B20C8F"/>
    <w:rsid w:val="00B2228B"/>
    <w:rsid w:val="00B25CCE"/>
    <w:rsid w:val="00B266F7"/>
    <w:rsid w:val="00B27A2F"/>
    <w:rsid w:val="00B305DC"/>
    <w:rsid w:val="00B315E5"/>
    <w:rsid w:val="00B32568"/>
    <w:rsid w:val="00B33455"/>
    <w:rsid w:val="00B34732"/>
    <w:rsid w:val="00B42336"/>
    <w:rsid w:val="00B434EF"/>
    <w:rsid w:val="00B438AC"/>
    <w:rsid w:val="00B445BC"/>
    <w:rsid w:val="00B44D89"/>
    <w:rsid w:val="00B458F6"/>
    <w:rsid w:val="00B513C9"/>
    <w:rsid w:val="00B55A87"/>
    <w:rsid w:val="00B57131"/>
    <w:rsid w:val="00B60642"/>
    <w:rsid w:val="00B62047"/>
    <w:rsid w:val="00B63660"/>
    <w:rsid w:val="00B640E9"/>
    <w:rsid w:val="00B769F5"/>
    <w:rsid w:val="00B81024"/>
    <w:rsid w:val="00B8421B"/>
    <w:rsid w:val="00B87DB6"/>
    <w:rsid w:val="00B901D1"/>
    <w:rsid w:val="00B92179"/>
    <w:rsid w:val="00B94AA0"/>
    <w:rsid w:val="00B95C94"/>
    <w:rsid w:val="00B973C0"/>
    <w:rsid w:val="00B97C84"/>
    <w:rsid w:val="00BA1CAC"/>
    <w:rsid w:val="00BA3D62"/>
    <w:rsid w:val="00BA50B2"/>
    <w:rsid w:val="00BA623F"/>
    <w:rsid w:val="00BA6744"/>
    <w:rsid w:val="00BB170B"/>
    <w:rsid w:val="00BB2E84"/>
    <w:rsid w:val="00BB3F9E"/>
    <w:rsid w:val="00BB6358"/>
    <w:rsid w:val="00BC1057"/>
    <w:rsid w:val="00BC1522"/>
    <w:rsid w:val="00BC48C7"/>
    <w:rsid w:val="00BC522A"/>
    <w:rsid w:val="00BC70CF"/>
    <w:rsid w:val="00BD0F52"/>
    <w:rsid w:val="00BD22E4"/>
    <w:rsid w:val="00BD38B2"/>
    <w:rsid w:val="00BD53E8"/>
    <w:rsid w:val="00BD55AD"/>
    <w:rsid w:val="00BD5D72"/>
    <w:rsid w:val="00BD623D"/>
    <w:rsid w:val="00BD6B71"/>
    <w:rsid w:val="00BD7F0E"/>
    <w:rsid w:val="00BE3FD8"/>
    <w:rsid w:val="00BE5776"/>
    <w:rsid w:val="00BF0014"/>
    <w:rsid w:val="00BF19DD"/>
    <w:rsid w:val="00C000F8"/>
    <w:rsid w:val="00C00DA2"/>
    <w:rsid w:val="00C13529"/>
    <w:rsid w:val="00C16944"/>
    <w:rsid w:val="00C172E9"/>
    <w:rsid w:val="00C203C4"/>
    <w:rsid w:val="00C21108"/>
    <w:rsid w:val="00C31DCA"/>
    <w:rsid w:val="00C3298F"/>
    <w:rsid w:val="00C352B8"/>
    <w:rsid w:val="00C3641D"/>
    <w:rsid w:val="00C37CDF"/>
    <w:rsid w:val="00C4260C"/>
    <w:rsid w:val="00C45536"/>
    <w:rsid w:val="00C523CB"/>
    <w:rsid w:val="00C54303"/>
    <w:rsid w:val="00C5771C"/>
    <w:rsid w:val="00C602DB"/>
    <w:rsid w:val="00C628A0"/>
    <w:rsid w:val="00C63EE3"/>
    <w:rsid w:val="00C64883"/>
    <w:rsid w:val="00C64CE1"/>
    <w:rsid w:val="00C66382"/>
    <w:rsid w:val="00C70936"/>
    <w:rsid w:val="00C7122B"/>
    <w:rsid w:val="00C72318"/>
    <w:rsid w:val="00C737B6"/>
    <w:rsid w:val="00C74132"/>
    <w:rsid w:val="00C8079D"/>
    <w:rsid w:val="00C842B2"/>
    <w:rsid w:val="00C84863"/>
    <w:rsid w:val="00C84F15"/>
    <w:rsid w:val="00C93C8F"/>
    <w:rsid w:val="00C941CE"/>
    <w:rsid w:val="00C957FC"/>
    <w:rsid w:val="00C95CCD"/>
    <w:rsid w:val="00C96FB8"/>
    <w:rsid w:val="00CA0314"/>
    <w:rsid w:val="00CA24B8"/>
    <w:rsid w:val="00CA608D"/>
    <w:rsid w:val="00CC609B"/>
    <w:rsid w:val="00CC7D27"/>
    <w:rsid w:val="00CD061D"/>
    <w:rsid w:val="00CD09C8"/>
    <w:rsid w:val="00CD233E"/>
    <w:rsid w:val="00CD3260"/>
    <w:rsid w:val="00CD38A2"/>
    <w:rsid w:val="00CE15F5"/>
    <w:rsid w:val="00CE18F0"/>
    <w:rsid w:val="00CE25EF"/>
    <w:rsid w:val="00CE319A"/>
    <w:rsid w:val="00CE537A"/>
    <w:rsid w:val="00CE58E3"/>
    <w:rsid w:val="00CE655C"/>
    <w:rsid w:val="00CE6896"/>
    <w:rsid w:val="00CE6EC2"/>
    <w:rsid w:val="00CF2BFF"/>
    <w:rsid w:val="00CF3873"/>
    <w:rsid w:val="00CF6038"/>
    <w:rsid w:val="00CF7EA0"/>
    <w:rsid w:val="00D003AC"/>
    <w:rsid w:val="00D01AA4"/>
    <w:rsid w:val="00D0459E"/>
    <w:rsid w:val="00D05663"/>
    <w:rsid w:val="00D05A8E"/>
    <w:rsid w:val="00D07816"/>
    <w:rsid w:val="00D07C2F"/>
    <w:rsid w:val="00D11144"/>
    <w:rsid w:val="00D118CD"/>
    <w:rsid w:val="00D12753"/>
    <w:rsid w:val="00D12AF7"/>
    <w:rsid w:val="00D14BE1"/>
    <w:rsid w:val="00D16BF6"/>
    <w:rsid w:val="00D170DF"/>
    <w:rsid w:val="00D1778F"/>
    <w:rsid w:val="00D25BBA"/>
    <w:rsid w:val="00D26DEE"/>
    <w:rsid w:val="00D2772F"/>
    <w:rsid w:val="00D302E3"/>
    <w:rsid w:val="00D319A3"/>
    <w:rsid w:val="00D31E3C"/>
    <w:rsid w:val="00D34A47"/>
    <w:rsid w:val="00D35486"/>
    <w:rsid w:val="00D36A49"/>
    <w:rsid w:val="00D376B6"/>
    <w:rsid w:val="00D439F4"/>
    <w:rsid w:val="00D4482F"/>
    <w:rsid w:val="00D44F2D"/>
    <w:rsid w:val="00D50271"/>
    <w:rsid w:val="00D52059"/>
    <w:rsid w:val="00D55065"/>
    <w:rsid w:val="00D57A31"/>
    <w:rsid w:val="00D6111B"/>
    <w:rsid w:val="00D61B51"/>
    <w:rsid w:val="00D644AA"/>
    <w:rsid w:val="00D662CC"/>
    <w:rsid w:val="00D665CF"/>
    <w:rsid w:val="00D73448"/>
    <w:rsid w:val="00D779BF"/>
    <w:rsid w:val="00D8514F"/>
    <w:rsid w:val="00D865F8"/>
    <w:rsid w:val="00D87547"/>
    <w:rsid w:val="00D87B0C"/>
    <w:rsid w:val="00D974EA"/>
    <w:rsid w:val="00DA0601"/>
    <w:rsid w:val="00DA4A3B"/>
    <w:rsid w:val="00DB008B"/>
    <w:rsid w:val="00DB1763"/>
    <w:rsid w:val="00DB24CD"/>
    <w:rsid w:val="00DB37A2"/>
    <w:rsid w:val="00DB3CAD"/>
    <w:rsid w:val="00DC0D05"/>
    <w:rsid w:val="00DC0D93"/>
    <w:rsid w:val="00DC375B"/>
    <w:rsid w:val="00DC4CBE"/>
    <w:rsid w:val="00DC6954"/>
    <w:rsid w:val="00DD0348"/>
    <w:rsid w:val="00DD0CB9"/>
    <w:rsid w:val="00DD32B0"/>
    <w:rsid w:val="00DD3385"/>
    <w:rsid w:val="00DD3666"/>
    <w:rsid w:val="00DD4008"/>
    <w:rsid w:val="00DD6BFB"/>
    <w:rsid w:val="00DE30A2"/>
    <w:rsid w:val="00DE7008"/>
    <w:rsid w:val="00DF0340"/>
    <w:rsid w:val="00DF2251"/>
    <w:rsid w:val="00DF4B0A"/>
    <w:rsid w:val="00DF5161"/>
    <w:rsid w:val="00E04438"/>
    <w:rsid w:val="00E0454A"/>
    <w:rsid w:val="00E06621"/>
    <w:rsid w:val="00E10538"/>
    <w:rsid w:val="00E11981"/>
    <w:rsid w:val="00E12C42"/>
    <w:rsid w:val="00E154F0"/>
    <w:rsid w:val="00E17B08"/>
    <w:rsid w:val="00E20F41"/>
    <w:rsid w:val="00E222B5"/>
    <w:rsid w:val="00E30C71"/>
    <w:rsid w:val="00E30E1A"/>
    <w:rsid w:val="00E356E0"/>
    <w:rsid w:val="00E375DD"/>
    <w:rsid w:val="00E40D19"/>
    <w:rsid w:val="00E4592E"/>
    <w:rsid w:val="00E47192"/>
    <w:rsid w:val="00E5346F"/>
    <w:rsid w:val="00E56486"/>
    <w:rsid w:val="00E57A46"/>
    <w:rsid w:val="00E604CF"/>
    <w:rsid w:val="00E60FAC"/>
    <w:rsid w:val="00E639EC"/>
    <w:rsid w:val="00E63C89"/>
    <w:rsid w:val="00E63F70"/>
    <w:rsid w:val="00E73B77"/>
    <w:rsid w:val="00E75129"/>
    <w:rsid w:val="00E7678C"/>
    <w:rsid w:val="00E7760C"/>
    <w:rsid w:val="00E843D2"/>
    <w:rsid w:val="00E8488D"/>
    <w:rsid w:val="00E8588A"/>
    <w:rsid w:val="00E85991"/>
    <w:rsid w:val="00E85F68"/>
    <w:rsid w:val="00E872A5"/>
    <w:rsid w:val="00E8731E"/>
    <w:rsid w:val="00E92E25"/>
    <w:rsid w:val="00E9363A"/>
    <w:rsid w:val="00E942E6"/>
    <w:rsid w:val="00E95242"/>
    <w:rsid w:val="00E96C18"/>
    <w:rsid w:val="00E96E57"/>
    <w:rsid w:val="00EA6FAE"/>
    <w:rsid w:val="00EB05AF"/>
    <w:rsid w:val="00EB0AFD"/>
    <w:rsid w:val="00EB1ABA"/>
    <w:rsid w:val="00EB21F2"/>
    <w:rsid w:val="00EB5E07"/>
    <w:rsid w:val="00EC5002"/>
    <w:rsid w:val="00EC69C3"/>
    <w:rsid w:val="00EC6F9B"/>
    <w:rsid w:val="00EC7F22"/>
    <w:rsid w:val="00ED04B5"/>
    <w:rsid w:val="00ED0A0C"/>
    <w:rsid w:val="00ED12DE"/>
    <w:rsid w:val="00ED463A"/>
    <w:rsid w:val="00ED4CBF"/>
    <w:rsid w:val="00EE3FA5"/>
    <w:rsid w:val="00EE4067"/>
    <w:rsid w:val="00EE6DB0"/>
    <w:rsid w:val="00EF21F4"/>
    <w:rsid w:val="00EF3BBB"/>
    <w:rsid w:val="00EF4AD7"/>
    <w:rsid w:val="00EF5432"/>
    <w:rsid w:val="00EF6818"/>
    <w:rsid w:val="00EF75D6"/>
    <w:rsid w:val="00F00434"/>
    <w:rsid w:val="00F00C32"/>
    <w:rsid w:val="00F07A15"/>
    <w:rsid w:val="00F10F39"/>
    <w:rsid w:val="00F14AAE"/>
    <w:rsid w:val="00F15D74"/>
    <w:rsid w:val="00F15F8F"/>
    <w:rsid w:val="00F169D5"/>
    <w:rsid w:val="00F16CF9"/>
    <w:rsid w:val="00F17AD5"/>
    <w:rsid w:val="00F21C1E"/>
    <w:rsid w:val="00F24CD7"/>
    <w:rsid w:val="00F26908"/>
    <w:rsid w:val="00F3036B"/>
    <w:rsid w:val="00F33797"/>
    <w:rsid w:val="00F33AB2"/>
    <w:rsid w:val="00F37BF0"/>
    <w:rsid w:val="00F405D6"/>
    <w:rsid w:val="00F41CD4"/>
    <w:rsid w:val="00F42524"/>
    <w:rsid w:val="00F4467A"/>
    <w:rsid w:val="00F4535D"/>
    <w:rsid w:val="00F4613F"/>
    <w:rsid w:val="00F50127"/>
    <w:rsid w:val="00F53489"/>
    <w:rsid w:val="00F53D19"/>
    <w:rsid w:val="00F63154"/>
    <w:rsid w:val="00F63952"/>
    <w:rsid w:val="00F63C0B"/>
    <w:rsid w:val="00F67888"/>
    <w:rsid w:val="00F70A43"/>
    <w:rsid w:val="00F872A0"/>
    <w:rsid w:val="00F878A1"/>
    <w:rsid w:val="00F934A6"/>
    <w:rsid w:val="00FA2A17"/>
    <w:rsid w:val="00FA2D90"/>
    <w:rsid w:val="00FA5015"/>
    <w:rsid w:val="00FA6DAF"/>
    <w:rsid w:val="00FC084D"/>
    <w:rsid w:val="00FC2248"/>
    <w:rsid w:val="00FC4A04"/>
    <w:rsid w:val="00FC4E89"/>
    <w:rsid w:val="00FD1610"/>
    <w:rsid w:val="00FD16E4"/>
    <w:rsid w:val="00FD7DF2"/>
    <w:rsid w:val="00FE2B73"/>
    <w:rsid w:val="00FE67B9"/>
    <w:rsid w:val="00FF0DB3"/>
    <w:rsid w:val="00FF4360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778F"/>
    <w:pPr>
      <w:snapToGrid w:val="0"/>
      <w:jc w:val="center"/>
    </w:pPr>
    <w:rPr>
      <w:rFonts w:ascii="標楷體" w:eastAsia="標楷體" w:hAnsi="標楷體"/>
      <w:sz w:val="28"/>
    </w:rPr>
  </w:style>
  <w:style w:type="paragraph" w:styleId="a4">
    <w:name w:val="Date"/>
    <w:basedOn w:val="a"/>
    <w:next w:val="a"/>
    <w:rsid w:val="00DD3666"/>
    <w:pPr>
      <w:jc w:val="right"/>
    </w:pPr>
  </w:style>
  <w:style w:type="paragraph" w:styleId="a5">
    <w:name w:val="header"/>
    <w:basedOn w:val="a"/>
    <w:link w:val="a6"/>
    <w:rsid w:val="0016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753C"/>
    <w:rPr>
      <w:kern w:val="2"/>
    </w:rPr>
  </w:style>
  <w:style w:type="paragraph" w:styleId="a7">
    <w:name w:val="footer"/>
    <w:basedOn w:val="a"/>
    <w:link w:val="a8"/>
    <w:rsid w:val="0016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753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93E7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3E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9A99-2B2B-4D33-BA24-ACFF54B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62</Words>
  <Characters>398</Characters>
  <Application>Microsoft Office Word</Application>
  <DocSecurity>0</DocSecurity>
  <Lines>3</Lines>
  <Paragraphs>3</Paragraphs>
  <ScaleCrop>false</ScaleCrop>
  <Company>SYNNEX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霧社本所門診醫師九十三年九月份輪值表</dc:title>
  <dc:creator>user</dc:creator>
  <cp:lastModifiedBy>user</cp:lastModifiedBy>
  <cp:revision>9</cp:revision>
  <cp:lastPrinted>2021-09-13T00:39:00Z</cp:lastPrinted>
  <dcterms:created xsi:type="dcterms:W3CDTF">2024-06-15T06:08:00Z</dcterms:created>
  <dcterms:modified xsi:type="dcterms:W3CDTF">2024-06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b731fe555018221b11a2eea039571bb8b86f67f0f5dabdfc918f000685473</vt:lpwstr>
  </property>
</Properties>
</file>